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37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E1FA5" w:rsidRPr="0057257E" w:rsidTr="006E1FA5">
        <w:tc>
          <w:tcPr>
            <w:tcW w:w="4928" w:type="dxa"/>
          </w:tcPr>
          <w:p w:rsidR="006E1FA5" w:rsidRPr="0057257E" w:rsidRDefault="006E1FA5" w:rsidP="006E1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6E1FA5" w:rsidRPr="0057257E" w:rsidRDefault="006E1FA5" w:rsidP="006E1F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6E1FA5" w:rsidRPr="0057257E" w:rsidRDefault="00B24E5B" w:rsidP="006E1FA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р</w:t>
            </w:r>
            <w:r w:rsidR="006E1FA5"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E1FA5"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ировского района в городе Красноярске</w:t>
            </w:r>
          </w:p>
          <w:p w:rsidR="006E1FA5" w:rsidRPr="0057257E" w:rsidRDefault="006E1FA5" w:rsidP="006E1FA5">
            <w:pPr>
              <w:widowControl w:val="0"/>
              <w:autoSpaceDE w:val="0"/>
              <w:autoSpaceDN w:val="0"/>
              <w:adjustRightInd w:val="0"/>
              <w:ind w:left="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FA5" w:rsidRPr="0057257E" w:rsidRDefault="006E1FA5" w:rsidP="006E1F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истров</w:t>
            </w:r>
          </w:p>
          <w:p w:rsidR="006E1FA5" w:rsidRPr="0057257E" w:rsidRDefault="006E1FA5" w:rsidP="006E1F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__</w:t>
            </w:r>
            <w:r w:rsidR="00B24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72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B5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E1FA5" w:rsidRPr="0057257E" w:rsidRDefault="006E1FA5" w:rsidP="006E1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FE4" w:rsidRPr="0057257E" w:rsidRDefault="001C7FE4" w:rsidP="001C7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E05" w:rsidRPr="0057257E" w:rsidRDefault="00745E05" w:rsidP="001C7F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E4" w:rsidRPr="0057257E" w:rsidRDefault="001C7FE4" w:rsidP="001C7F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21100" w:rsidRPr="0057257E" w:rsidRDefault="001C7FE4" w:rsidP="0072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го 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творческой молодежи </w:t>
      </w:r>
    </w:p>
    <w:p w:rsidR="001C7FE4" w:rsidRDefault="00721100" w:rsidP="0072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района в г. Красноярске</w:t>
      </w:r>
    </w:p>
    <w:p w:rsidR="000C5E1A" w:rsidRPr="0057257E" w:rsidRDefault="000C5E1A" w:rsidP="0072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аренность без границ»</w:t>
      </w:r>
    </w:p>
    <w:p w:rsidR="004F3416" w:rsidRPr="0057257E" w:rsidRDefault="004F3416" w:rsidP="000C5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E4" w:rsidRPr="0057257E" w:rsidRDefault="001C7FE4" w:rsidP="0072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C7FE4" w:rsidRPr="0057257E" w:rsidRDefault="001C7FE4" w:rsidP="007F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E05" w:rsidRPr="0057257E" w:rsidRDefault="001C7FE4" w:rsidP="0072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</w:t>
      </w:r>
      <w:r w:rsidR="00745E05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 и задачи,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районного фестиваля творческой молодежи Кировского района в г</w:t>
      </w:r>
      <w:r w:rsid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е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е </w:t>
      </w:r>
      <w:r w:rsidR="000C5E1A" w:rsidRP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даренность без границ» 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45E05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стиваль).</w:t>
      </w:r>
    </w:p>
    <w:p w:rsidR="00721100" w:rsidRPr="0057257E" w:rsidRDefault="00745E05" w:rsidP="0072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. </w:t>
      </w:r>
      <w:r w:rsidR="00721100" w:rsidRPr="0057257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естиваль</w:t>
      </w:r>
      <w:r w:rsidRPr="0057257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амках 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 программных мероприятий муниципальной программы «Развитие молодежной политики города Красноярска» на 201</w:t>
      </w:r>
      <w:r w:rsidR="009028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902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02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110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1C7FE4" w:rsidRPr="0057257E" w:rsidRDefault="001C7FE4" w:rsidP="007F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редитель конкурса -  администрация Кировского района в городе Красноярске.</w:t>
      </w:r>
    </w:p>
    <w:p w:rsidR="001C7FE4" w:rsidRPr="0057257E" w:rsidRDefault="001C7FE4" w:rsidP="007F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тор конкурса – отдел культуры и спорта администрации Кировского района</w:t>
      </w:r>
      <w:r w:rsidR="004F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E05" w:rsidRPr="00745E05" w:rsidRDefault="00E04FDE" w:rsidP="0074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5E05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инципы Фестиваля - открытость, равенство условий</w:t>
      </w:r>
      <w:r w:rsid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участников Фестиваля и создание доброжелательной творческой</w:t>
      </w:r>
      <w:r w:rsid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 каждого фестивального конкурса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745E05" w:rsidRPr="00745E0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Фестиваль реализуется в соответствии с действующим законодательством Российской федерации.</w:t>
      </w:r>
    </w:p>
    <w:p w:rsidR="00745E05" w:rsidRPr="0057257E" w:rsidRDefault="00745E05" w:rsidP="000C5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FE4" w:rsidRPr="0057257E" w:rsidRDefault="001C7FE4" w:rsidP="001C7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 и задачи конкурса</w:t>
      </w:r>
    </w:p>
    <w:p w:rsidR="001C7FE4" w:rsidRPr="0057257E" w:rsidRDefault="001C7FE4" w:rsidP="001C7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C0" w:rsidRPr="0057257E" w:rsidRDefault="00FA28A9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Фестиваль проводится с целью активизации творческих способностей, </w:t>
      </w:r>
      <w:r w:rsidR="00B73CC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6A1AC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йшего развития</w:t>
      </w:r>
      <w:r w:rsidR="00B73CC0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 молодежи района и города Красноярска.</w:t>
      </w:r>
    </w:p>
    <w:p w:rsidR="00E04FDE" w:rsidRPr="0057257E" w:rsidRDefault="00FA28A9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и фестиваля:</w:t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алантливой молодёжи, создание условий для дальнейшего разв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х творческих способностей;</w:t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приумножение нравственных, культурн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радиций трудящейся молодежи;</w:t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работающей молодежи творческой активности, навыков здорового образа жизни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ного проведения досуга;</w:t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профессиона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, культурных связей между 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и к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ми  молодёжи;</w:t>
      </w:r>
    </w:p>
    <w:p w:rsidR="00E04FDE" w:rsidRPr="0057257E" w:rsidRDefault="00B73CC0" w:rsidP="00E0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04FD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художественного творчества молодёжи.</w:t>
      </w:r>
    </w:p>
    <w:p w:rsidR="00B73CC0" w:rsidRPr="0057257E" w:rsidRDefault="001C7FE4" w:rsidP="001C7F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7FE4" w:rsidRPr="0057257E" w:rsidRDefault="001C7FE4" w:rsidP="00B73CC0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5F505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1C7FE4" w:rsidRPr="0057257E" w:rsidRDefault="001C7FE4" w:rsidP="001C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C0" w:rsidRPr="00B24E5B" w:rsidRDefault="00B73CC0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никами фестиваля могут быть молодые люди в возрасте </w:t>
      </w: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о 30 лет, а так же творческие коллективы различных типов и видов учреждений, расположенных на территории Кировского района и города Красноярска. Участники фестиваля </w:t>
      </w:r>
      <w:r w:rsidR="004F3416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</w:t>
      </w: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возрастные категории:</w:t>
      </w:r>
    </w:p>
    <w:p w:rsidR="00B73CC0" w:rsidRPr="00B24E5B" w:rsidRDefault="00B73CC0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- 1-ая возрастная категория: от 14 до 17 лет (включительно)</w:t>
      </w:r>
    </w:p>
    <w:p w:rsidR="00B73CC0" w:rsidRPr="00B24E5B" w:rsidRDefault="00B73CC0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- 2-ая возрастная категория: от 18 до 30 лет (включительно)</w:t>
      </w:r>
    </w:p>
    <w:p w:rsidR="001C7FE4" w:rsidRPr="00B24E5B" w:rsidRDefault="001C7FE4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3CC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частию в конкурсе допускаются участники, </w:t>
      </w:r>
      <w:r w:rsidR="00B73CC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одавшие в Оргкомитет </w:t>
      </w:r>
      <w:r w:rsidR="009062BE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514C4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</w:t>
      </w:r>
      <w:r w:rsidR="00E625A6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к Положению Фестиваля</w:t>
      </w:r>
      <w:r w:rsidR="00514C4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CC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73CC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B73CC0"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 о Фестивале.</w:t>
      </w:r>
    </w:p>
    <w:p w:rsidR="00D74E10" w:rsidRPr="00B24E5B" w:rsidRDefault="007A0696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74E10" w:rsidRPr="00B24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ник </w:t>
      </w:r>
      <w:r w:rsidR="00E625A6" w:rsidRPr="00B24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D74E10" w:rsidRPr="00B24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иваля может выступать только в одной номинации и с одним конкурсным номером.</w:t>
      </w:r>
    </w:p>
    <w:p w:rsidR="00D74E10" w:rsidRDefault="00D74E10" w:rsidP="007F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054" w:rsidRPr="0057257E" w:rsidRDefault="005F5054" w:rsidP="005F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минации Фестиваля и условия проведения</w:t>
      </w:r>
    </w:p>
    <w:p w:rsidR="005F5054" w:rsidRPr="0057257E" w:rsidRDefault="005F5054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054" w:rsidRDefault="005F5054" w:rsidP="00303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03E" w:rsidRPr="006F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Pr="006F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кальное творчество»</w:t>
      </w:r>
    </w:p>
    <w:p w:rsidR="00EB7D6A" w:rsidRDefault="00EB7D6A" w:rsidP="00303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F33" w:rsidRPr="006F5F33" w:rsidRDefault="006F5F33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Вокальное творчество» проводится по следующим направлениям:</w:t>
      </w:r>
    </w:p>
    <w:p w:rsidR="009E2043" w:rsidRPr="006F5F33" w:rsidRDefault="00327D0E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proofErr w:type="gramStart"/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5054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е исполнение (академический, эстрадный, народны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окал, </w:t>
      </w:r>
      <w:r w:rsidR="00D74E10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й, 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есня</w:t>
      </w:r>
      <w:r w:rsidR="006F5F33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043" w:rsidRPr="006F5F33">
        <w:rPr>
          <w:rFonts w:ascii="Times New Roman" w:hAnsi="Times New Roman" w:cs="Times New Roman"/>
          <w:sz w:val="28"/>
          <w:szCs w:val="28"/>
        </w:rPr>
        <w:t xml:space="preserve"> </w:t>
      </w:r>
      <w:r w:rsidR="006F5F33" w:rsidRPr="006F5F33">
        <w:rPr>
          <w:rFonts w:ascii="Times New Roman" w:hAnsi="Times New Roman" w:cs="Times New Roman"/>
          <w:sz w:val="28"/>
          <w:szCs w:val="28"/>
        </w:rPr>
        <w:t xml:space="preserve">джазовый вокал, авторская песня </w:t>
      </w:r>
      <w:r w:rsidR="009E2043" w:rsidRPr="006F5F33">
        <w:rPr>
          <w:rFonts w:ascii="Times New Roman" w:hAnsi="Times New Roman" w:cs="Times New Roman"/>
          <w:sz w:val="28"/>
          <w:szCs w:val="28"/>
        </w:rPr>
        <w:t>и т.д.)</w:t>
      </w:r>
      <w:r w:rsidR="006F021A" w:rsidRPr="006F5F33">
        <w:t xml:space="preserve"> </w:t>
      </w:r>
      <w:proofErr w:type="gramEnd"/>
    </w:p>
    <w:p w:rsidR="006F290E" w:rsidRPr="006F5F33" w:rsidRDefault="00327D0E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5F5054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5054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мбли (вокальные ансамбли академического, эстрадн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фольклорного направлений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5054" w:rsidRPr="006F5F33" w:rsidRDefault="00327D0E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Х</w:t>
      </w:r>
      <w:r w:rsidR="005F5054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.</w:t>
      </w:r>
    </w:p>
    <w:p w:rsidR="006F290E" w:rsidRPr="006F5F33" w:rsidRDefault="00327D0E" w:rsidP="000C5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="006F290E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, вокальная группа Фестиваля исполняет одну композицию </w:t>
      </w:r>
      <w:r w:rsidR="00B5303E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тематики</w:t>
      </w:r>
      <w:r w:rsidR="008C71F3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0E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не более </w:t>
      </w:r>
      <w:r w:rsidR="006F290E" w:rsidRPr="006F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инут.</w:t>
      </w:r>
      <w:r w:rsidR="006F290E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043" w:rsidRPr="006F5F33" w:rsidRDefault="009E2043" w:rsidP="000C5E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F5F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</w:t>
      </w:r>
      <w:r w:rsidR="004F3416" w:rsidRPr="006F5F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6F5F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екстов песен могут использоваться как авторские, так и любые другие произведения на любом языке.</w:t>
      </w:r>
    </w:p>
    <w:p w:rsidR="009E2043" w:rsidRPr="006F5F33" w:rsidRDefault="00D74E10" w:rsidP="008C71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6. </w:t>
      </w:r>
      <w:r w:rsidR="008C71F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 комиссия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</w:t>
      </w:r>
      <w:r w:rsidR="008C71F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аво прервать выступление в случае использования вульгарных, унижающих человеческое достоинство текстовых либо сценических средств выражения.</w:t>
      </w:r>
    </w:p>
    <w:p w:rsidR="009E2043" w:rsidRPr="006F5F33" w:rsidRDefault="008C71F3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74E10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.  Музыкальные произведения на фестивале исполняются только вживую. Допускается использование фонограммы-минус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ус+бэк) или собственный аккомпанемент.</w:t>
      </w:r>
    </w:p>
    <w:p w:rsidR="006F021A" w:rsidRPr="006F5F33" w:rsidRDefault="006F021A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hAnsi="Times New Roman" w:cs="Times New Roman"/>
          <w:sz w:val="28"/>
          <w:szCs w:val="28"/>
        </w:rPr>
        <w:t>Допускается у солистов использование в фонограмме прописанных БЭК-вокальных партий, если не дублируется основная мелодия, и только в припеве в минимальном количестве. Возможно участие БЭК - вокалистов (по заявлению конкурсанта).</w:t>
      </w:r>
    </w:p>
    <w:p w:rsidR="008C71F3" w:rsidRPr="00383076" w:rsidRDefault="008C71F3" w:rsidP="0038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исполнение под фонограмму (плюс)</w:t>
      </w:r>
      <w:r w:rsidR="006F021A" w:rsidRPr="00383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076" w:rsidRPr="00383076" w:rsidRDefault="00383076" w:rsidP="0038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стивале допускается только «живое» исполнение. В </w:t>
      </w:r>
      <w:proofErr w:type="gramStart"/>
      <w:r w:rsidRPr="00383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емента может быть использован акустический музык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, фонограмма (-), возможно исполнение a'cappella (без музыкального сопровождения).</w:t>
      </w:r>
    </w:p>
    <w:p w:rsidR="009E2043" w:rsidRPr="006F5F33" w:rsidRDefault="008C71F3" w:rsidP="009E2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рг</w:t>
      </w:r>
      <w:r w:rsidR="00E625A6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</w:t>
      </w:r>
      <w:r w:rsidR="00E625A6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право не допустить 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9E2043" w:rsidRPr="006F5F33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ивале, если в тексте песен содержится ненормативная лексика, а также присутствуют иные средства выражения, унижающие человеческое достоинство или провоцирующие агрессию, национальную рознь и другие асоциальные проявления.</w:t>
      </w:r>
    </w:p>
    <w:p w:rsidR="006F290E" w:rsidRPr="00EB7D6A" w:rsidRDefault="00327D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B7D6A" w:rsidRP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90E" w:rsidRP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6F290E" w:rsidRPr="006F5F33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сполнительского мастерства;</w:t>
      </w:r>
    </w:p>
    <w:p w:rsidR="006F290E" w:rsidRPr="006F5F33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сть, художественная трактовка музыкального произведения;</w:t>
      </w:r>
    </w:p>
    <w:p w:rsidR="006F290E" w:rsidRPr="006F5F33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та интонации и качество звучания;</w:t>
      </w:r>
    </w:p>
    <w:p w:rsidR="006F290E" w:rsidRPr="006F5F33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сть и сценическая культура;</w:t>
      </w:r>
    </w:p>
    <w:p w:rsidR="006F290E" w:rsidRDefault="006F290E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 w:rsidR="000F7BB8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материала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конкурсанта.</w:t>
      </w:r>
    </w:p>
    <w:p w:rsidR="00CE6455" w:rsidRDefault="00CE6455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55" w:rsidRDefault="00CE6455" w:rsidP="0030343C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C5E1A">
        <w:rPr>
          <w:rFonts w:ascii="Times New Roman" w:eastAsia="Times New Roman" w:hAnsi="Times New Roman"/>
          <w:b/>
          <w:sz w:val="28"/>
          <w:szCs w:val="28"/>
          <w:lang w:eastAsia="ru-RU"/>
        </w:rPr>
        <w:t>4.2. Номинация</w:t>
      </w:r>
      <w:r w:rsidRPr="000C5E1A">
        <w:rPr>
          <w:rFonts w:ascii="Times New Roman" w:hAnsi="Times New Roman"/>
          <w:b/>
          <w:sz w:val="28"/>
          <w:szCs w:val="28"/>
        </w:rPr>
        <w:t xml:space="preserve"> «Музыкально-инструментальное искусство»</w:t>
      </w:r>
    </w:p>
    <w:p w:rsidR="00EB7D6A" w:rsidRPr="000C5E1A" w:rsidRDefault="00EB7D6A" w:rsidP="00EB7D6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6455" w:rsidRPr="000C5E1A" w:rsidRDefault="00EB7D6A" w:rsidP="00EB7D6A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bCs/>
          <w:sz w:val="28"/>
          <w:szCs w:val="28"/>
        </w:rPr>
        <w:t>4.2.1.</w:t>
      </w:r>
      <w:r w:rsidR="00CE6455" w:rsidRPr="000C5E1A">
        <w:rPr>
          <w:rFonts w:ascii="Times New Roman" w:hAnsi="Times New Roman"/>
          <w:bCs/>
          <w:sz w:val="28"/>
          <w:szCs w:val="28"/>
        </w:rPr>
        <w:t>Данная номинация проводится среди солистов, ансамблей (от 2-х до 12-ти  человек), оркестров по направлениям:</w:t>
      </w:r>
    </w:p>
    <w:p w:rsidR="00CE6455" w:rsidRPr="000C5E1A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струнно-смычковые инструменты;</w:t>
      </w:r>
    </w:p>
    <w:p w:rsidR="00CE6455" w:rsidRPr="000C5E1A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народные инструменты;</w:t>
      </w:r>
    </w:p>
    <w:p w:rsidR="00CE6455" w:rsidRPr="000C5E1A" w:rsidRDefault="00CE6455" w:rsidP="000C5E1A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фортепиано;</w:t>
      </w:r>
    </w:p>
    <w:p w:rsidR="00CE6455" w:rsidRPr="000C5E1A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духовые инструменты;</w:t>
      </w:r>
    </w:p>
    <w:p w:rsidR="00CE6455" w:rsidRPr="000C5E1A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ударные инструменты;</w:t>
      </w:r>
    </w:p>
    <w:p w:rsidR="00CE6455" w:rsidRPr="000C5E1A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смешанные ансамбли и оркестры;</w:t>
      </w:r>
    </w:p>
    <w:p w:rsidR="00CE6455" w:rsidRPr="000C5E1A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дополнительные номинации: современная музыка (джаз); синтезатор.</w:t>
      </w:r>
    </w:p>
    <w:p w:rsidR="00CE6455" w:rsidRPr="000C5E1A" w:rsidRDefault="00CE6455" w:rsidP="00CE6455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bCs/>
          <w:sz w:val="28"/>
          <w:szCs w:val="28"/>
        </w:rPr>
        <w:t>4.2.</w:t>
      </w:r>
      <w:r w:rsidR="00EB7D6A">
        <w:rPr>
          <w:rFonts w:ascii="Times New Roman" w:hAnsi="Times New Roman"/>
          <w:bCs/>
          <w:sz w:val="28"/>
          <w:szCs w:val="28"/>
        </w:rPr>
        <w:t>2</w:t>
      </w:r>
      <w:r w:rsidRPr="000C5E1A">
        <w:rPr>
          <w:rFonts w:ascii="Times New Roman" w:hAnsi="Times New Roman"/>
          <w:bCs/>
          <w:sz w:val="28"/>
          <w:szCs w:val="28"/>
        </w:rPr>
        <w:t>. Условия для участников в номинации «Музыкально-инструментальное     искусство»:</w:t>
      </w:r>
    </w:p>
    <w:p w:rsidR="00CE6455" w:rsidRPr="000C5E1A" w:rsidRDefault="00CE6455" w:rsidP="00CE6455">
      <w:pPr>
        <w:pStyle w:val="1"/>
        <w:spacing w:after="0" w:line="100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 xml:space="preserve">   - Исполнение одного конкурсного номера (композиции). Номер           исполняется одинаковым составом (ансамбля);</w:t>
      </w:r>
    </w:p>
    <w:p w:rsidR="00CE6455" w:rsidRDefault="00CE6455" w:rsidP="00CE6455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C5E1A">
        <w:rPr>
          <w:rFonts w:ascii="Times New Roman" w:hAnsi="Times New Roman"/>
          <w:sz w:val="28"/>
          <w:szCs w:val="28"/>
        </w:rPr>
        <w:t>- Продолжительность каждой исполняемой композиции не более 4-х минут.</w:t>
      </w:r>
    </w:p>
    <w:p w:rsidR="00CE6455" w:rsidRPr="000C5E1A" w:rsidRDefault="000C5E1A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880D2E" w:rsidRP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0C5E1A" w:rsidRPr="0057257E" w:rsidRDefault="000C5E1A" w:rsidP="000C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:rsidR="000C5E1A" w:rsidRPr="0057257E" w:rsidRDefault="000C5E1A" w:rsidP="000C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индивидуальность исполнительской манеры;</w:t>
      </w:r>
    </w:p>
    <w:p w:rsidR="000C5E1A" w:rsidRPr="0057257E" w:rsidRDefault="000C5E1A" w:rsidP="000C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артистичность и сценическая культура.</w:t>
      </w:r>
    </w:p>
    <w:p w:rsidR="000C5E1A" w:rsidRPr="00880D2E" w:rsidRDefault="000C5E1A" w:rsidP="006F2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290E" w:rsidRDefault="005F5054" w:rsidP="00303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57E">
        <w:rPr>
          <w:rFonts w:ascii="Times New Roman" w:hAnsi="Times New Roman" w:cs="Times New Roman"/>
          <w:b/>
          <w:sz w:val="28"/>
          <w:szCs w:val="28"/>
        </w:rPr>
        <w:t>4.</w:t>
      </w:r>
      <w:r w:rsidR="00EB7D6A">
        <w:rPr>
          <w:rFonts w:ascii="Times New Roman" w:hAnsi="Times New Roman" w:cs="Times New Roman"/>
          <w:b/>
          <w:sz w:val="28"/>
          <w:szCs w:val="28"/>
        </w:rPr>
        <w:t>3</w:t>
      </w:r>
      <w:r w:rsidRPr="005725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303E" w:rsidRPr="0057257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57257E">
        <w:rPr>
          <w:rFonts w:ascii="Times New Roman" w:hAnsi="Times New Roman" w:cs="Times New Roman"/>
          <w:b/>
          <w:sz w:val="28"/>
          <w:szCs w:val="28"/>
        </w:rPr>
        <w:t>Хореографическое искусство»</w:t>
      </w:r>
    </w:p>
    <w:p w:rsidR="00EB7D6A" w:rsidRDefault="00EB7D6A" w:rsidP="00303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3E" w:rsidRDefault="00327D0E" w:rsidP="00B5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proofErr w:type="gramEnd"/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 творческие, любительские, профессиональные хореографические коллективы и также солисты по </w:t>
      </w:r>
      <w:r w:rsidR="00586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5F33" w:rsidRPr="006F5F33" w:rsidRDefault="006F5F33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одный танец – танец разных национальностей, с выдержкой стиля и техники;</w:t>
      </w:r>
    </w:p>
    <w:p w:rsidR="006F5F33" w:rsidRPr="006F5F33" w:rsidRDefault="006F5F33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ременный танец – традиционные эстрадные характерные танцы, диско, классический джаз, степ, джаз-модерн, модерн;</w:t>
      </w:r>
    </w:p>
    <w:p w:rsidR="006F5F33" w:rsidRPr="006F5F33" w:rsidRDefault="006F5F33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ический танец;</w:t>
      </w:r>
    </w:p>
    <w:p w:rsidR="006F5F33" w:rsidRPr="006F5F33" w:rsidRDefault="006F5F33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льный (спортивный) танец;</w:t>
      </w:r>
    </w:p>
    <w:p w:rsidR="006F5F33" w:rsidRPr="006F5F33" w:rsidRDefault="006F5F33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6F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</w:t>
      </w:r>
      <w:proofErr w:type="gramEnd"/>
      <w:r w:rsidRPr="006F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</w:t>
      </w:r>
      <w:r w:rsidRPr="006F5F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Locking, Popping, Hip-Hop, House, Break-Dance, Crump, Whacking, Vogue, Street Jazz, Dancehall, C-Walk, Electro.</w:t>
      </w:r>
    </w:p>
    <w:p w:rsidR="006F5F33" w:rsidRPr="006F5F33" w:rsidRDefault="006F5F33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участников в номинации «Хореография»:</w:t>
      </w:r>
    </w:p>
    <w:p w:rsidR="006F5F33" w:rsidRDefault="00327D0E" w:rsidP="006F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hAnsi="Times New Roman" w:cs="Times New Roman"/>
          <w:sz w:val="28"/>
          <w:szCs w:val="28"/>
        </w:rPr>
        <w:t>4.</w:t>
      </w:r>
      <w:r w:rsidR="00EB7D6A">
        <w:rPr>
          <w:rFonts w:ascii="Times New Roman" w:hAnsi="Times New Roman" w:cs="Times New Roman"/>
          <w:sz w:val="28"/>
          <w:szCs w:val="28"/>
        </w:rPr>
        <w:t>3</w:t>
      </w:r>
      <w:r w:rsidRPr="0057257E">
        <w:rPr>
          <w:rFonts w:ascii="Times New Roman" w:hAnsi="Times New Roman" w:cs="Times New Roman"/>
          <w:sz w:val="28"/>
          <w:szCs w:val="28"/>
        </w:rPr>
        <w:t xml:space="preserve">.2. </w:t>
      </w:r>
      <w:r w:rsidR="00B5303E" w:rsidRPr="0057257E">
        <w:rPr>
          <w:rFonts w:ascii="Times New Roman" w:hAnsi="Times New Roman" w:cs="Times New Roman"/>
          <w:sz w:val="28"/>
          <w:szCs w:val="28"/>
        </w:rPr>
        <w:t>Участник</w:t>
      </w:r>
      <w:r w:rsidR="00FA042A" w:rsidRPr="0057257E">
        <w:rPr>
          <w:rFonts w:ascii="Times New Roman" w:hAnsi="Times New Roman" w:cs="Times New Roman"/>
          <w:sz w:val="28"/>
          <w:szCs w:val="28"/>
        </w:rPr>
        <w:t>и Фестиваля представляют од</w:t>
      </w:r>
      <w:r w:rsidR="00B1177C" w:rsidRPr="0057257E">
        <w:rPr>
          <w:rFonts w:ascii="Times New Roman" w:hAnsi="Times New Roman" w:cs="Times New Roman"/>
          <w:sz w:val="28"/>
          <w:szCs w:val="28"/>
        </w:rPr>
        <w:t>ин танцевальный</w:t>
      </w:r>
      <w:r w:rsidR="00FA042A"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B1177C" w:rsidRPr="0057257E">
        <w:rPr>
          <w:rFonts w:ascii="Times New Roman" w:hAnsi="Times New Roman" w:cs="Times New Roman"/>
          <w:sz w:val="28"/>
          <w:szCs w:val="28"/>
        </w:rPr>
        <w:t>номер</w:t>
      </w:r>
      <w:r w:rsidR="000F7BB8"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B5303E" w:rsidRPr="0057257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303E" w:rsidRPr="00EB7D6A">
        <w:rPr>
          <w:rFonts w:ascii="Times New Roman" w:hAnsi="Times New Roman" w:cs="Times New Roman"/>
          <w:sz w:val="28"/>
          <w:szCs w:val="28"/>
        </w:rPr>
        <w:t>5</w:t>
      </w:r>
      <w:r w:rsidR="00B5303E" w:rsidRPr="0057257E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6F5F33" w:rsidRPr="006F5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указанного времени жюри имеет право остановить фонограмму.</w:t>
      </w:r>
    </w:p>
    <w:p w:rsidR="00B5303E" w:rsidRPr="00EB7D6A" w:rsidRDefault="00327D0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6A">
        <w:rPr>
          <w:rFonts w:ascii="Times New Roman" w:hAnsi="Times New Roman" w:cs="Times New Roman"/>
          <w:sz w:val="28"/>
          <w:szCs w:val="28"/>
        </w:rPr>
        <w:t>4.</w:t>
      </w:r>
      <w:r w:rsidR="0030343C">
        <w:rPr>
          <w:rFonts w:ascii="Times New Roman" w:hAnsi="Times New Roman" w:cs="Times New Roman"/>
          <w:sz w:val="28"/>
          <w:szCs w:val="28"/>
        </w:rPr>
        <w:t>3</w:t>
      </w:r>
      <w:r w:rsidRPr="00EB7D6A">
        <w:rPr>
          <w:rFonts w:ascii="Times New Roman" w:hAnsi="Times New Roman" w:cs="Times New Roman"/>
          <w:sz w:val="28"/>
          <w:szCs w:val="28"/>
        </w:rPr>
        <w:t xml:space="preserve">.3. </w:t>
      </w:r>
      <w:r w:rsidR="00B5303E" w:rsidRPr="00EB7D6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оригинальность творческого замысла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соответствие репертуара возрасту участника конкурса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индивидуальность исполнительской манеры;</w:t>
      </w:r>
    </w:p>
    <w:p w:rsidR="00B5303E" w:rsidRPr="0057257E" w:rsidRDefault="00B5303E" w:rsidP="00B5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- артистичность и сценическая культура.</w:t>
      </w:r>
    </w:p>
    <w:p w:rsidR="006F290E" w:rsidRPr="0057257E" w:rsidRDefault="006F290E" w:rsidP="005F5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D6A" w:rsidRDefault="00B5303E" w:rsidP="00303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я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«Художественное слово» </w:t>
      </w:r>
    </w:p>
    <w:p w:rsidR="00B5303E" w:rsidRDefault="00B5303E" w:rsidP="00303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эзия, проза, литературная композиция)</w:t>
      </w:r>
    </w:p>
    <w:p w:rsidR="00B24E5B" w:rsidRDefault="00B24E5B" w:rsidP="009B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78B" w:rsidRDefault="009D678B" w:rsidP="0030343C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7257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257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E67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в</w:t>
      </w:r>
      <w:r w:rsidRPr="00203E67">
        <w:rPr>
          <w:rFonts w:ascii="Times New Roman" w:hAnsi="Times New Roman"/>
          <w:sz w:val="28"/>
          <w:szCs w:val="28"/>
        </w:rPr>
        <w:t xml:space="preserve"> номинации «Художественное слово»</w:t>
      </w:r>
      <w:r>
        <w:rPr>
          <w:rFonts w:ascii="Times New Roman" w:hAnsi="Times New Roman"/>
          <w:sz w:val="28"/>
          <w:szCs w:val="28"/>
        </w:rPr>
        <w:t xml:space="preserve"> на тему «Поэты и писатели Красноярского края» </w:t>
      </w:r>
      <w:r w:rsidRPr="00203E67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с</w:t>
      </w:r>
      <w:r w:rsidRPr="00203E67">
        <w:rPr>
          <w:rFonts w:ascii="Times New Roman" w:hAnsi="Times New Roman"/>
          <w:sz w:val="28"/>
          <w:szCs w:val="28"/>
        </w:rPr>
        <w:t xml:space="preserve">тавляют </w:t>
      </w:r>
      <w:r>
        <w:rPr>
          <w:rFonts w:ascii="Times New Roman" w:hAnsi="Times New Roman"/>
          <w:sz w:val="28"/>
          <w:szCs w:val="28"/>
        </w:rPr>
        <w:t>одно</w:t>
      </w:r>
      <w:r w:rsidRPr="00203E67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203E67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9D678B" w:rsidRDefault="009D678B" w:rsidP="009D678B">
      <w:pPr>
        <w:pStyle w:val="1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E3A">
        <w:rPr>
          <w:rFonts w:ascii="Times New Roman" w:hAnsi="Times New Roman"/>
          <w:sz w:val="28"/>
          <w:szCs w:val="28"/>
        </w:rPr>
        <w:t>проза;</w:t>
      </w:r>
    </w:p>
    <w:p w:rsidR="009D678B" w:rsidRDefault="009D678B" w:rsidP="009D678B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Pr="00676E55">
        <w:rPr>
          <w:rFonts w:ascii="Times New Roman" w:hAnsi="Times New Roman"/>
          <w:sz w:val="28"/>
          <w:szCs w:val="28"/>
        </w:rPr>
        <w:t>удожественная декламация</w:t>
      </w:r>
      <w:r>
        <w:rPr>
          <w:rFonts w:ascii="Times New Roman" w:hAnsi="Times New Roman"/>
          <w:sz w:val="28"/>
          <w:szCs w:val="28"/>
        </w:rPr>
        <w:t>;</w:t>
      </w:r>
    </w:p>
    <w:p w:rsidR="009D678B" w:rsidRDefault="009D678B" w:rsidP="009D678B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3E67">
        <w:rPr>
          <w:rFonts w:ascii="Times New Roman" w:hAnsi="Times New Roman"/>
          <w:sz w:val="28"/>
          <w:szCs w:val="28"/>
        </w:rPr>
        <w:t>поэзия;</w:t>
      </w:r>
    </w:p>
    <w:p w:rsidR="009D678B" w:rsidRDefault="009D678B" w:rsidP="009D678B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E3A">
        <w:rPr>
          <w:rFonts w:ascii="Times New Roman" w:hAnsi="Times New Roman"/>
          <w:sz w:val="28"/>
          <w:szCs w:val="28"/>
        </w:rPr>
        <w:t>сказ;</w:t>
      </w:r>
    </w:p>
    <w:p w:rsidR="009D678B" w:rsidRDefault="009D678B" w:rsidP="000C5E1A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E3A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>ературно-музыкальная композиция;</w:t>
      </w:r>
    </w:p>
    <w:p w:rsidR="009D678B" w:rsidRPr="00203E67" w:rsidRDefault="009D678B" w:rsidP="000C5E1A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ское произведение.</w:t>
      </w:r>
    </w:p>
    <w:p w:rsidR="00B5303E" w:rsidRPr="0057257E" w:rsidRDefault="009D678B" w:rsidP="0030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Фестиваля представляют одно произведение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одолжительность 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303E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FA042A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5303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2A" w:rsidRPr="0057257E" w:rsidRDefault="00D5774F" w:rsidP="0030343C">
      <w:pPr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7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должен прочита</w:t>
      </w:r>
      <w:r w:rsid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изусть произведение своего 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го автора, либо собственное написанное произведение.</w:t>
      </w:r>
    </w:p>
    <w:p w:rsidR="00312DA2" w:rsidRPr="0057257E" w:rsidRDefault="00D5774F" w:rsidP="0030343C">
      <w:pPr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572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D67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572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12DA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BD30B7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="0039328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минации</w:t>
      </w:r>
      <w:r w:rsidR="00312DA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</w:t>
      </w:r>
      <w:r w:rsidR="000C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12DA2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содержащие ненормативную лексику, оскорбительный  характер или тон, унижающий человеческое достоинство, содержание которых запрещено законодательством РФ.</w:t>
      </w:r>
    </w:p>
    <w:p w:rsidR="00DA1F03" w:rsidRPr="009D678B" w:rsidRDefault="009D678B" w:rsidP="0030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78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авторов в помощь участникам </w:t>
      </w:r>
      <w:r w:rsidRPr="0088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ложение № </w:t>
      </w:r>
      <w:r w:rsidR="00880D2E" w:rsidRPr="00880D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. Участники могут выбрать для исполнения авторов-красноярцев, не вошедших в список. В этом случае необходимо </w:t>
      </w:r>
      <w:r w:rsidR="003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на участие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информаци</w:t>
      </w:r>
      <w:r w:rsidR="003E61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вторе и (или) ссылку на его произведение. </w:t>
      </w:r>
    </w:p>
    <w:p w:rsidR="00B5303E" w:rsidRPr="00CE6455" w:rsidRDefault="00327D0E" w:rsidP="0030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455" w:rsidRPr="00CE64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03E" w:rsidRPr="00CE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:</w:t>
      </w:r>
    </w:p>
    <w:p w:rsidR="00B5303E" w:rsidRDefault="00B5303E" w:rsidP="00383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сполнительского мастерства;</w:t>
      </w:r>
    </w:p>
    <w:p w:rsidR="009D678B" w:rsidRPr="00880D2E" w:rsidRDefault="009D678B" w:rsidP="00383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0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речевая подача;</w:t>
      </w:r>
    </w:p>
    <w:p w:rsidR="00B5303E" w:rsidRPr="0057257E" w:rsidRDefault="00B5303E" w:rsidP="00383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сть исполнительской манеры;</w:t>
      </w:r>
    </w:p>
    <w:p w:rsidR="00B5303E" w:rsidRPr="0057257E" w:rsidRDefault="00B5303E" w:rsidP="00383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сть и сценическая культура;</w:t>
      </w:r>
    </w:p>
    <w:p w:rsidR="006F290E" w:rsidRPr="0057257E" w:rsidRDefault="00B5303E" w:rsidP="00383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конкурсанта;</w:t>
      </w:r>
    </w:p>
    <w:p w:rsidR="00FA042A" w:rsidRDefault="00383076" w:rsidP="00383076">
      <w:pPr>
        <w:autoSpaceDE w:val="0"/>
        <w:spacing w:after="0"/>
        <w:ind w:right="1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A042A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овая целостность произведения.</w:t>
      </w:r>
    </w:p>
    <w:p w:rsidR="00880D2E" w:rsidRPr="0057257E" w:rsidRDefault="00880D2E" w:rsidP="00383076">
      <w:pPr>
        <w:autoSpaceDE w:val="0"/>
        <w:spacing w:after="0"/>
        <w:ind w:right="1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0D7" w:rsidRDefault="002310D7" w:rsidP="0030343C">
      <w:pPr>
        <w:autoSpaceDE w:val="0"/>
        <w:spacing w:after="0"/>
        <w:ind w:right="1103"/>
        <w:rPr>
          <w:rFonts w:ascii="Times New Roman" w:hAnsi="Times New Roman"/>
          <w:b/>
          <w:bCs/>
          <w:sz w:val="28"/>
          <w:szCs w:val="28"/>
        </w:rPr>
      </w:pPr>
      <w:r w:rsidRPr="0023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3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оминация </w:t>
      </w:r>
      <w:r w:rsidRPr="002310D7">
        <w:rPr>
          <w:rFonts w:ascii="Times New Roman" w:hAnsi="Times New Roman"/>
          <w:b/>
          <w:bCs/>
          <w:sz w:val="28"/>
          <w:szCs w:val="28"/>
        </w:rPr>
        <w:t>«Кировский район через объектив»</w:t>
      </w:r>
    </w:p>
    <w:p w:rsidR="00880D2E" w:rsidRPr="002310D7" w:rsidRDefault="00880D2E" w:rsidP="00FA042A">
      <w:pPr>
        <w:autoSpaceDE w:val="0"/>
        <w:spacing w:after="0"/>
        <w:ind w:right="110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10D7" w:rsidRDefault="003050D7" w:rsidP="0030343C">
      <w:pPr>
        <w:pStyle w:val="1"/>
        <w:spacing w:after="0" w:line="10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EB7D6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="002310D7">
        <w:rPr>
          <w:rFonts w:ascii="Times New Roman" w:hAnsi="Times New Roman"/>
          <w:bCs/>
          <w:sz w:val="28"/>
          <w:szCs w:val="28"/>
        </w:rPr>
        <w:t>Данная номинация представляет собой ф</w:t>
      </w:r>
      <w:r w:rsidR="002310D7" w:rsidRPr="00FB59EE">
        <w:rPr>
          <w:rFonts w:ascii="Times New Roman" w:hAnsi="Times New Roman"/>
          <w:bCs/>
          <w:sz w:val="28"/>
          <w:szCs w:val="28"/>
        </w:rPr>
        <w:t xml:space="preserve">отоконкурс </w:t>
      </w:r>
      <w:r w:rsidR="002310D7">
        <w:rPr>
          <w:rFonts w:ascii="Times New Roman" w:hAnsi="Times New Roman"/>
          <w:bCs/>
          <w:sz w:val="28"/>
          <w:szCs w:val="28"/>
        </w:rPr>
        <w:t xml:space="preserve">и </w:t>
      </w:r>
      <w:r w:rsidR="002310D7" w:rsidRPr="00FB59EE">
        <w:rPr>
          <w:rFonts w:ascii="Times New Roman" w:hAnsi="Times New Roman"/>
          <w:bCs/>
          <w:sz w:val="28"/>
          <w:szCs w:val="28"/>
        </w:rPr>
        <w:t xml:space="preserve">проводится по следующим </w:t>
      </w:r>
      <w:r w:rsidR="002310D7">
        <w:rPr>
          <w:rFonts w:ascii="Times New Roman" w:hAnsi="Times New Roman"/>
          <w:bCs/>
          <w:sz w:val="28"/>
          <w:szCs w:val="28"/>
        </w:rPr>
        <w:t xml:space="preserve">направлениям: </w:t>
      </w:r>
    </w:p>
    <w:p w:rsidR="002310D7" w:rsidRPr="00FB59EE" w:rsidRDefault="002310D7" w:rsidP="003034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24E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Кировский район. Времена года»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A8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в разное время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с изображением всего, что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в разные сезоны года, 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Pr="00A8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10D7" w:rsidRPr="00FB59EE" w:rsidRDefault="002310D7" w:rsidP="003034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24E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События Кировского района»</w:t>
      </w:r>
      <w:r w:rsidRPr="00B2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праздничных событийных мероприятий, спортивных соревнований, к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ов, ярмарок и т.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, проводимых в районе;</w:t>
      </w:r>
    </w:p>
    <w:p w:rsidR="002310D7" w:rsidRDefault="002310D7" w:rsidP="003034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24E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Районные зарисовки»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фотографии любимых м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иды района, природные уголки, уникальные здания, интересные люди, места отдыха и т. п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10D7" w:rsidRPr="00D636DF" w:rsidRDefault="002310D7" w:rsidP="003034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2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стальгия»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но-белая фотография прошлых лет) - работы, отражающие</w:t>
      </w:r>
    </w:p>
    <w:p w:rsidR="002310D7" w:rsidRDefault="002310D7" w:rsidP="0030343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прошл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сторических событий</w:t>
      </w:r>
      <w:r w:rsidR="009D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ческих зданий, предприятий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;</w:t>
      </w:r>
      <w:r w:rsidRPr="00D6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="00303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6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7D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264402" w:rsidRPr="00EB7D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ый взгляд</w:t>
      </w:r>
      <w:r w:rsidRPr="00EB7D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4402" w:rsidRPr="00EB7D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Pr="00EB7D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ировск</w:t>
      </w:r>
      <w:r w:rsidR="00264402" w:rsidRPr="00EB7D6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й район</w:t>
      </w:r>
      <w:r w:rsidRP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аботы, демонстрирующие необычный дизайнерский подход автора к сюжету и композиции фотографии, в том числе созданные с помощью передовых компьютерных технологий обработки фотографий, создание логотипов, брендов </w:t>
      </w:r>
      <w:r w:rsidRPr="00A8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FB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264402" w:rsidRDefault="004F520A" w:rsidP="004F5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фо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должны быть предоставлены в </w:t>
      </w:r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е </w:t>
      </w:r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т 20х30</w:t>
      </w:r>
      <w:r w:rsidR="009D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</w:t>
      </w:r>
      <w:proofErr w:type="gramStart"/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ибо 30х40</w:t>
      </w:r>
      <w:r w:rsid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402" w:rsidRPr="0026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товые для экспозиции, так и в электронном виде </w:t>
      </w:r>
      <w:r w:rsidRPr="004F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формате JPEG, минимальные требования: 6 мегапикселей)</w:t>
      </w:r>
    </w:p>
    <w:p w:rsidR="004F520A" w:rsidRDefault="004F520A" w:rsidP="00231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должны превышать 10 Mb. Если, для пересылки фото, участник уменьшил размер файла, то рекомендуется сохранить оригинал для возможной дальнейшей полиграфической печати фотоработы.</w:t>
      </w:r>
    </w:p>
    <w:p w:rsidR="004F520A" w:rsidRDefault="004F520A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чатные работы предоставляются в рамках.</w:t>
      </w:r>
    </w:p>
    <w:p w:rsidR="004F520A" w:rsidRDefault="004F520A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5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авом нижнем уг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4F5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обороте  фотоработы</w:t>
      </w:r>
      <w:r w:rsidRPr="0025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быть расположен этикетаж с указ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и работы,</w:t>
      </w:r>
      <w:r w:rsidRPr="0025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милии, имя, возраста конкурсанта, телеф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5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учреждения (если работа прислана от учреждения).</w:t>
      </w:r>
    </w:p>
    <w:p w:rsidR="002310D7" w:rsidRPr="009D48E0" w:rsidRDefault="00231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правляемых на Фотоконкурс </w:t>
      </w:r>
      <w:r w:rsidRPr="0006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х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должна прослеживаться связь с жизнью района. Фотографии, содержание которых с районом  никак не связано, при всех их достоинствах, не рассматриваются.</w:t>
      </w:r>
    </w:p>
    <w:p w:rsidR="002310D7" w:rsidRDefault="00231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когда был сделан снимок, не имеет значения.</w:t>
      </w:r>
    </w:p>
    <w:p w:rsidR="002310D7" w:rsidRPr="00BD1C61" w:rsidRDefault="00231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должны быть сняты лично автором и не могут быть заимствованы из внешних источников.</w:t>
      </w:r>
    </w:p>
    <w:p w:rsidR="002310D7" w:rsidRDefault="00231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мки плохого качества, негативного или отталкивающего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ут приниматься</w:t>
      </w:r>
      <w:r w:rsidRPr="00BD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и Конкурса.</w:t>
      </w:r>
    </w:p>
    <w:p w:rsidR="002310D7" w:rsidRPr="00040527" w:rsidRDefault="002310D7" w:rsidP="0030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0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0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может </w:t>
      </w:r>
      <w:proofErr w:type="gramStart"/>
      <w:r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ься</w:t>
      </w:r>
      <w:proofErr w:type="gramEnd"/>
      <w:r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1F42"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C01F42"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 данной номинации</w:t>
      </w:r>
      <w:r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ть  не более 1 (одной) фотографии</w:t>
      </w:r>
      <w:r w:rsidR="00264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е более 5 работ</w:t>
      </w:r>
      <w:r w:rsidRPr="00C01F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0D7" w:rsidRDefault="00231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обработка фотографии, направляемых на Фотоконкурс с помощью компьютерных программ (графических редакторов). Разумное применение ретуши, подчеркивающей авторский замысел, допускается. Фотоизображения, в большей степени, созданные с помощью графических редакторов (фотоколлажи), допускаются к участию в Фотоконкурсе только в разделе «Креати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м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» вне зависимости от сюжета.</w:t>
      </w:r>
    </w:p>
    <w:p w:rsidR="002310D7" w:rsidRDefault="00305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0D7"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не принимаются работы, содержащие элементы насилия, расовой, национальной или религиозной нетерпимости.</w:t>
      </w:r>
    </w:p>
    <w:p w:rsidR="002310D7" w:rsidRPr="002310D7" w:rsidRDefault="00305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10D7" w:rsidRPr="002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е на Фотоконкурс работы будут оцениваться конкурсной комиссией.</w:t>
      </w:r>
    </w:p>
    <w:p w:rsidR="002310D7" w:rsidRPr="002310D7" w:rsidRDefault="002310D7" w:rsidP="002310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нкурсной комиссии определяет организационный комитет, в который входят специалисты администрации района, фотографы, представители учреждений культуры и молодежной политики района.</w:t>
      </w:r>
    </w:p>
    <w:p w:rsidR="002310D7" w:rsidRDefault="00305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10D7" w:rsidRPr="0023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имеет право присуждать специальные  номинации. Не исключено дополнительное награждение авторов, работы которых отличились и также понравились комиссии.  </w:t>
      </w:r>
    </w:p>
    <w:p w:rsidR="003050D7" w:rsidRPr="00040527" w:rsidRDefault="003050D7" w:rsidP="0030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на конкурс снимки не рецензируются и не возвращаются. Отчет участнику конкурса о дальнейшем использовании и распространении  организатором представленных на конкурс материалов  не предусмотрен.</w:t>
      </w:r>
    </w:p>
    <w:p w:rsidR="002310D7" w:rsidRPr="00040527" w:rsidRDefault="003050D7" w:rsidP="00303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0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50D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0D7" w:rsidRPr="0004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я свой снимок на конкурс, участник автоматически дает право организаторам конкурса на использование и распространение предоставленного материала (размещение в сети интернет, телепрограммах, участие в творческих проектах, публикации в СМИ, дальнейшее тиражирование и т.д. и т.п.); </w:t>
      </w:r>
    </w:p>
    <w:p w:rsidR="002310D7" w:rsidRDefault="003050D7" w:rsidP="0030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03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10D7" w:rsidRPr="009D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имеет право «подписывать» направляемые на Фотоконкурс работы электронным способом средствами графического редактора. Подпись автора не может содержать рекламной информации. В случае если размещение подписи на фотографии в значительной степени искажает изображение, такая работа не может быть допущена к Фотоконкурсу.</w:t>
      </w:r>
    </w:p>
    <w:p w:rsidR="003050D7" w:rsidRDefault="003050D7" w:rsidP="002310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A9" w:rsidRDefault="00FA28A9" w:rsidP="0030343C">
      <w:pPr>
        <w:autoSpaceDE w:val="0"/>
        <w:spacing w:after="0"/>
        <w:ind w:right="1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B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F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1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F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я</w:t>
      </w:r>
      <w:r w:rsidR="0031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5B9" w:rsidRPr="0031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игинальный жанр»</w:t>
      </w:r>
    </w:p>
    <w:p w:rsidR="00880D2E" w:rsidRDefault="00880D2E" w:rsidP="00FA042A">
      <w:pPr>
        <w:autoSpaceDE w:val="0"/>
        <w:spacing w:after="0"/>
        <w:ind w:right="1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076" w:rsidRPr="000B1B11" w:rsidRDefault="0030343C" w:rsidP="0030343C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1. </w:t>
      </w:r>
      <w:r w:rsidR="00A80B6B">
        <w:rPr>
          <w:rFonts w:ascii="Times New Roman" w:hAnsi="Times New Roman"/>
          <w:bCs/>
          <w:sz w:val="28"/>
          <w:szCs w:val="28"/>
        </w:rPr>
        <w:t>Конкурсанты</w:t>
      </w:r>
      <w:r w:rsidR="003115B9">
        <w:rPr>
          <w:rFonts w:ascii="Times New Roman" w:hAnsi="Times New Roman"/>
          <w:bCs/>
          <w:sz w:val="28"/>
          <w:szCs w:val="28"/>
        </w:rPr>
        <w:t xml:space="preserve"> в данной номинации</w:t>
      </w:r>
      <w:r w:rsidR="00A80B6B">
        <w:rPr>
          <w:rFonts w:ascii="Times New Roman" w:hAnsi="Times New Roman"/>
          <w:bCs/>
          <w:sz w:val="28"/>
          <w:szCs w:val="28"/>
        </w:rPr>
        <w:t xml:space="preserve"> </w:t>
      </w:r>
      <w:r w:rsidR="00383076" w:rsidRPr="000B1B11">
        <w:rPr>
          <w:rFonts w:ascii="Times New Roman" w:hAnsi="Times New Roman"/>
          <w:bCs/>
          <w:sz w:val="28"/>
          <w:szCs w:val="28"/>
        </w:rPr>
        <w:t>исполня</w:t>
      </w:r>
      <w:r w:rsidR="00383076">
        <w:rPr>
          <w:rFonts w:ascii="Times New Roman" w:hAnsi="Times New Roman"/>
          <w:bCs/>
          <w:sz w:val="28"/>
          <w:szCs w:val="28"/>
        </w:rPr>
        <w:t>ю</w:t>
      </w:r>
      <w:r w:rsidR="00383076" w:rsidRPr="000B1B11">
        <w:rPr>
          <w:rFonts w:ascii="Times New Roman" w:hAnsi="Times New Roman"/>
          <w:bCs/>
          <w:sz w:val="28"/>
          <w:szCs w:val="28"/>
        </w:rPr>
        <w:t>т один</w:t>
      </w:r>
      <w:r w:rsidR="00383076">
        <w:rPr>
          <w:rFonts w:ascii="Times New Roman" w:hAnsi="Times New Roman"/>
          <w:bCs/>
          <w:sz w:val="28"/>
          <w:szCs w:val="28"/>
        </w:rPr>
        <w:t xml:space="preserve"> номер</w:t>
      </w:r>
      <w:r w:rsidR="00A80B6B">
        <w:rPr>
          <w:rFonts w:ascii="Times New Roman" w:hAnsi="Times New Roman"/>
          <w:bCs/>
          <w:sz w:val="28"/>
          <w:szCs w:val="28"/>
        </w:rPr>
        <w:t xml:space="preserve"> </w:t>
      </w:r>
      <w:r w:rsidR="00383076" w:rsidRPr="000B1B11">
        <w:rPr>
          <w:rFonts w:ascii="Times New Roman" w:hAnsi="Times New Roman"/>
          <w:bCs/>
          <w:sz w:val="28"/>
          <w:szCs w:val="28"/>
        </w:rPr>
        <w:t>или композици</w:t>
      </w:r>
      <w:r w:rsidR="00383076">
        <w:rPr>
          <w:rFonts w:ascii="Times New Roman" w:hAnsi="Times New Roman"/>
          <w:bCs/>
          <w:sz w:val="28"/>
          <w:szCs w:val="28"/>
        </w:rPr>
        <w:t>ю</w:t>
      </w:r>
      <w:r w:rsidR="00383076" w:rsidRPr="000B1B11">
        <w:rPr>
          <w:rFonts w:ascii="Times New Roman" w:hAnsi="Times New Roman"/>
          <w:bCs/>
          <w:sz w:val="28"/>
          <w:szCs w:val="28"/>
        </w:rPr>
        <w:t xml:space="preserve"> по следующим направлениям: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B11">
        <w:rPr>
          <w:rFonts w:ascii="Times New Roman" w:hAnsi="Times New Roman"/>
          <w:sz w:val="28"/>
          <w:szCs w:val="28"/>
        </w:rPr>
        <w:t>пластический этюд;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B11">
        <w:rPr>
          <w:rFonts w:ascii="Times New Roman" w:hAnsi="Times New Roman"/>
          <w:sz w:val="28"/>
          <w:szCs w:val="28"/>
        </w:rPr>
        <w:t>акробатика;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B11">
        <w:rPr>
          <w:rFonts w:ascii="Times New Roman" w:hAnsi="Times New Roman"/>
          <w:sz w:val="28"/>
          <w:szCs w:val="28"/>
        </w:rPr>
        <w:t>эквилибр, антипод;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B11">
        <w:rPr>
          <w:rFonts w:ascii="Times New Roman" w:hAnsi="Times New Roman"/>
          <w:sz w:val="28"/>
          <w:szCs w:val="28"/>
        </w:rPr>
        <w:t>каучук;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B11">
        <w:rPr>
          <w:rFonts w:ascii="Times New Roman" w:hAnsi="Times New Roman"/>
          <w:sz w:val="28"/>
          <w:szCs w:val="28"/>
        </w:rPr>
        <w:t>жонгляж;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B11">
        <w:rPr>
          <w:rFonts w:ascii="Times New Roman" w:hAnsi="Times New Roman"/>
          <w:sz w:val="28"/>
          <w:szCs w:val="28"/>
        </w:rPr>
        <w:t>клоунада;</w:t>
      </w:r>
    </w:p>
    <w:p w:rsidR="00383076" w:rsidRPr="000B1B11" w:rsidRDefault="00383076" w:rsidP="00383076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B1B11">
        <w:rPr>
          <w:rFonts w:ascii="Times New Roman" w:hAnsi="Times New Roman"/>
          <w:sz w:val="28"/>
          <w:szCs w:val="28"/>
        </w:rPr>
        <w:t>другие направления, кроме тех, которые связаны с воздухом и огнем.</w:t>
      </w:r>
    </w:p>
    <w:p w:rsidR="00383076" w:rsidRDefault="00383076" w:rsidP="00383076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8F786C">
        <w:rPr>
          <w:rFonts w:ascii="Times New Roman" w:hAnsi="Times New Roman"/>
          <w:bCs/>
          <w:sz w:val="28"/>
          <w:szCs w:val="28"/>
        </w:rPr>
        <w:t>Продолжительность каждого номер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листов - не более 3 мин., </w:t>
      </w:r>
      <w:r w:rsidRPr="000B1B11">
        <w:rPr>
          <w:rFonts w:ascii="Times New Roman" w:hAnsi="Times New Roman"/>
          <w:sz w:val="28"/>
          <w:szCs w:val="28"/>
        </w:rPr>
        <w:t>для ансамблей - не более 4 мин.</w:t>
      </w:r>
    </w:p>
    <w:p w:rsidR="00292076" w:rsidRDefault="00BB22CF" w:rsidP="0030343C">
      <w:pPr>
        <w:pStyle w:val="1"/>
        <w:spacing w:after="0" w:line="100" w:lineRule="atLeast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30343C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2. </w:t>
      </w:r>
      <w:r w:rsidR="00292076">
        <w:rPr>
          <w:rFonts w:ascii="Times New Roman" w:hAnsi="Times New Roman"/>
          <w:sz w:val="28"/>
          <w:szCs w:val="28"/>
        </w:rPr>
        <w:t xml:space="preserve">Критерии оценки: </w:t>
      </w:r>
    </w:p>
    <w:p w:rsidR="00C71E80" w:rsidRPr="00C71E80" w:rsidRDefault="00C71E80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- оригинальность идеи номера;</w:t>
      </w:r>
    </w:p>
    <w:p w:rsidR="00C71E80" w:rsidRPr="00C71E80" w:rsidRDefault="00C71E80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- техника исполнения;</w:t>
      </w:r>
    </w:p>
    <w:p w:rsidR="00C71E80" w:rsidRPr="00C71E80" w:rsidRDefault="00C71E80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- артистизм;</w:t>
      </w:r>
    </w:p>
    <w:p w:rsidR="00C71E80" w:rsidRPr="00C71E80" w:rsidRDefault="00C71E80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- творческие находки исполнителей;</w:t>
      </w:r>
    </w:p>
    <w:p w:rsidR="00C71E80" w:rsidRPr="00C71E80" w:rsidRDefault="00C71E80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- создание и раскрытие сценического образа;</w:t>
      </w:r>
    </w:p>
    <w:p w:rsidR="00C71E80" w:rsidRDefault="00C71E80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- соответствие музыкального сопровождения номеру.</w:t>
      </w:r>
    </w:p>
    <w:p w:rsidR="000056AE" w:rsidRDefault="000056AE" w:rsidP="00C71E80">
      <w:pPr>
        <w:pStyle w:val="1"/>
        <w:spacing w:after="0" w:line="100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</w:p>
    <w:p w:rsidR="00C71E80" w:rsidRDefault="00C71E80" w:rsidP="0030343C">
      <w:pPr>
        <w:pStyle w:val="1"/>
        <w:spacing w:after="0" w:line="100" w:lineRule="atLeast"/>
        <w:ind w:left="0" w:firstLine="709"/>
        <w:rPr>
          <w:rFonts w:ascii="Times New Roman" w:hAnsi="Times New Roman"/>
          <w:b/>
          <w:sz w:val="28"/>
          <w:szCs w:val="28"/>
        </w:rPr>
      </w:pPr>
      <w:r w:rsidRPr="00880D2E">
        <w:rPr>
          <w:rFonts w:ascii="Times New Roman" w:hAnsi="Times New Roman"/>
          <w:b/>
          <w:bCs/>
          <w:sz w:val="28"/>
          <w:szCs w:val="28"/>
        </w:rPr>
        <w:t>4.</w:t>
      </w:r>
      <w:r w:rsidR="00EB7D6A">
        <w:rPr>
          <w:rFonts w:ascii="Times New Roman" w:hAnsi="Times New Roman"/>
          <w:b/>
          <w:bCs/>
          <w:sz w:val="28"/>
          <w:szCs w:val="28"/>
        </w:rPr>
        <w:t>7</w:t>
      </w:r>
      <w:r w:rsidR="00067B66" w:rsidRPr="00880D2E">
        <w:rPr>
          <w:rFonts w:ascii="Times New Roman" w:hAnsi="Times New Roman"/>
          <w:b/>
          <w:bCs/>
          <w:sz w:val="28"/>
          <w:szCs w:val="28"/>
        </w:rPr>
        <w:t>.</w:t>
      </w:r>
      <w:r w:rsidRPr="00880D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15B9" w:rsidRPr="00880D2E">
        <w:rPr>
          <w:rFonts w:ascii="Times New Roman" w:hAnsi="Times New Roman"/>
          <w:b/>
          <w:bCs/>
          <w:sz w:val="28"/>
          <w:szCs w:val="28"/>
        </w:rPr>
        <w:t>Номинация</w:t>
      </w:r>
      <w:r w:rsidRPr="000056AE">
        <w:rPr>
          <w:rFonts w:ascii="Times New Roman" w:hAnsi="Times New Roman"/>
          <w:b/>
          <w:bCs/>
          <w:sz w:val="28"/>
          <w:szCs w:val="28"/>
        </w:rPr>
        <w:t xml:space="preserve"> «Конферансье»</w:t>
      </w:r>
      <w:r w:rsidR="00292076" w:rsidRPr="000056A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92076" w:rsidRPr="000056AE">
        <w:rPr>
          <w:rFonts w:ascii="Times New Roman" w:hAnsi="Times New Roman"/>
          <w:b/>
          <w:sz w:val="28"/>
          <w:szCs w:val="28"/>
        </w:rPr>
        <w:t>«Парный конферанс»</w:t>
      </w:r>
    </w:p>
    <w:p w:rsidR="00880D2E" w:rsidRDefault="00880D2E" w:rsidP="0030343C">
      <w:pPr>
        <w:pStyle w:val="1"/>
        <w:spacing w:after="0" w:line="100" w:lineRule="atLeast"/>
        <w:ind w:left="0" w:firstLine="709"/>
        <w:rPr>
          <w:rFonts w:ascii="Times New Roman" w:hAnsi="Times New Roman"/>
          <w:sz w:val="28"/>
          <w:szCs w:val="28"/>
        </w:rPr>
      </w:pPr>
    </w:p>
    <w:p w:rsidR="00A42537" w:rsidRDefault="0030343C" w:rsidP="0030343C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1. </w:t>
      </w:r>
      <w:r w:rsidR="00A42537" w:rsidRPr="00A42537">
        <w:rPr>
          <w:rFonts w:ascii="Times New Roman" w:hAnsi="Times New Roman"/>
          <w:sz w:val="28"/>
          <w:szCs w:val="28"/>
        </w:rPr>
        <w:t>Программа конкурсных просмотров формируется для</w:t>
      </w:r>
      <w:r w:rsidR="00A42537">
        <w:rPr>
          <w:rFonts w:ascii="Times New Roman" w:hAnsi="Times New Roman"/>
          <w:sz w:val="28"/>
          <w:szCs w:val="28"/>
        </w:rPr>
        <w:t>:</w:t>
      </w:r>
      <w:r w:rsidR="00A42537" w:rsidRPr="00A42537">
        <w:rPr>
          <w:rFonts w:ascii="Times New Roman" w:hAnsi="Times New Roman"/>
          <w:sz w:val="28"/>
          <w:szCs w:val="28"/>
        </w:rPr>
        <w:t xml:space="preserve"> индивидуальных исполнителей</w:t>
      </w:r>
      <w:r w:rsidR="00A42537">
        <w:rPr>
          <w:rFonts w:ascii="Times New Roman" w:hAnsi="Times New Roman"/>
          <w:sz w:val="28"/>
          <w:szCs w:val="28"/>
        </w:rPr>
        <w:t xml:space="preserve">, </w:t>
      </w:r>
      <w:r w:rsidR="00A42537" w:rsidRPr="00A42537">
        <w:rPr>
          <w:rFonts w:ascii="Times New Roman" w:hAnsi="Times New Roman"/>
          <w:sz w:val="28"/>
          <w:szCs w:val="28"/>
        </w:rPr>
        <w:t>дуэтов (парный конферанс).</w:t>
      </w:r>
    </w:p>
    <w:p w:rsidR="0030343C" w:rsidRDefault="00BB22CF" w:rsidP="0030343C">
      <w:pPr>
        <w:pStyle w:val="1"/>
        <w:spacing w:after="0" w:line="100" w:lineRule="atLeast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034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03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92076">
        <w:rPr>
          <w:rFonts w:ascii="Times New Roman" w:hAnsi="Times New Roman"/>
          <w:sz w:val="28"/>
          <w:szCs w:val="28"/>
        </w:rPr>
        <w:t>Номинация</w:t>
      </w:r>
      <w:r w:rsidR="00C71E80" w:rsidRPr="00C71E80">
        <w:rPr>
          <w:rFonts w:ascii="Times New Roman" w:hAnsi="Times New Roman"/>
          <w:sz w:val="28"/>
          <w:szCs w:val="28"/>
        </w:rPr>
        <w:t xml:space="preserve"> проводится по следующим </w:t>
      </w:r>
      <w:r w:rsidR="00292076">
        <w:rPr>
          <w:rFonts w:ascii="Times New Roman" w:hAnsi="Times New Roman"/>
          <w:sz w:val="28"/>
          <w:szCs w:val="28"/>
        </w:rPr>
        <w:t>направлениям</w:t>
      </w:r>
      <w:r w:rsidR="0030343C">
        <w:rPr>
          <w:rFonts w:ascii="Times New Roman" w:hAnsi="Times New Roman"/>
          <w:sz w:val="28"/>
          <w:szCs w:val="28"/>
        </w:rPr>
        <w:t>:</w:t>
      </w:r>
    </w:p>
    <w:p w:rsidR="00C71E80" w:rsidRDefault="00BB22CF" w:rsidP="0030343C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1E80" w:rsidRPr="00C71E80">
        <w:rPr>
          <w:rFonts w:ascii="Times New Roman" w:hAnsi="Times New Roman"/>
          <w:sz w:val="28"/>
          <w:szCs w:val="28"/>
        </w:rPr>
        <w:t xml:space="preserve"> ведущий официальных мероприятий;</w:t>
      </w:r>
    </w:p>
    <w:p w:rsidR="00C71E80" w:rsidRPr="00C71E80" w:rsidRDefault="0030343C" w:rsidP="0030343C">
      <w:pPr>
        <w:pStyle w:val="1"/>
        <w:spacing w:after="0" w:line="100" w:lineRule="atLeast"/>
        <w:ind w:left="36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22CF">
        <w:rPr>
          <w:rFonts w:ascii="Times New Roman" w:hAnsi="Times New Roman"/>
          <w:sz w:val="28"/>
          <w:szCs w:val="28"/>
        </w:rPr>
        <w:t>-</w:t>
      </w:r>
      <w:r w:rsidR="00C71E80" w:rsidRPr="00C71E80">
        <w:rPr>
          <w:rFonts w:ascii="Times New Roman" w:hAnsi="Times New Roman"/>
          <w:sz w:val="28"/>
          <w:szCs w:val="28"/>
        </w:rPr>
        <w:t xml:space="preserve"> ведущий развлекательных шоу-программ, массовых и спортивных</w:t>
      </w:r>
    </w:p>
    <w:p w:rsidR="00C71E80" w:rsidRPr="00C71E80" w:rsidRDefault="00C71E80" w:rsidP="0030343C">
      <w:pPr>
        <w:pStyle w:val="1"/>
        <w:spacing w:after="0" w:line="100" w:lineRule="atLeast"/>
        <w:ind w:left="360" w:hanging="720"/>
        <w:jc w:val="both"/>
        <w:rPr>
          <w:rFonts w:ascii="Times New Roman" w:hAnsi="Times New Roman"/>
          <w:sz w:val="28"/>
          <w:szCs w:val="28"/>
        </w:rPr>
      </w:pPr>
      <w:r w:rsidRPr="00C71E80">
        <w:rPr>
          <w:rFonts w:ascii="Times New Roman" w:hAnsi="Times New Roman"/>
          <w:sz w:val="28"/>
          <w:szCs w:val="28"/>
        </w:rPr>
        <w:t>мероприятий;</w:t>
      </w:r>
    </w:p>
    <w:p w:rsidR="00C71E80" w:rsidRPr="009E662B" w:rsidRDefault="0030343C" w:rsidP="0030343C">
      <w:pPr>
        <w:pStyle w:val="1"/>
        <w:spacing w:after="0" w:line="100" w:lineRule="atLeast"/>
        <w:ind w:left="36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61C9">
        <w:rPr>
          <w:rFonts w:ascii="Times New Roman" w:hAnsi="Times New Roman"/>
          <w:sz w:val="28"/>
          <w:szCs w:val="28"/>
        </w:rPr>
        <w:t>-</w:t>
      </w:r>
      <w:r w:rsidR="00C71E80" w:rsidRPr="009E662B">
        <w:rPr>
          <w:rFonts w:ascii="Times New Roman" w:hAnsi="Times New Roman"/>
          <w:sz w:val="28"/>
          <w:szCs w:val="28"/>
        </w:rPr>
        <w:t xml:space="preserve"> ведущий </w:t>
      </w:r>
      <w:r w:rsidR="00292076" w:rsidRPr="009E662B">
        <w:rPr>
          <w:rFonts w:ascii="Times New Roman" w:hAnsi="Times New Roman"/>
          <w:sz w:val="28"/>
          <w:szCs w:val="28"/>
        </w:rPr>
        <w:t>развлекательно – игровых программ</w:t>
      </w:r>
      <w:r w:rsidR="00FD61C9">
        <w:rPr>
          <w:rFonts w:ascii="Times New Roman" w:hAnsi="Times New Roman"/>
          <w:sz w:val="28"/>
          <w:szCs w:val="28"/>
        </w:rPr>
        <w:t>.</w:t>
      </w:r>
    </w:p>
    <w:p w:rsidR="00292076" w:rsidRPr="005250D8" w:rsidRDefault="00BB22CF" w:rsidP="0030343C">
      <w:pPr>
        <w:pStyle w:val="1"/>
        <w:spacing w:after="0" w:line="100" w:lineRule="atLeast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250D8">
        <w:rPr>
          <w:rFonts w:ascii="Times New Roman" w:hAnsi="Times New Roman"/>
          <w:sz w:val="28"/>
          <w:szCs w:val="28"/>
        </w:rPr>
        <w:t>4.</w:t>
      </w:r>
      <w:r w:rsidR="0030343C">
        <w:rPr>
          <w:rFonts w:ascii="Times New Roman" w:hAnsi="Times New Roman"/>
          <w:sz w:val="28"/>
          <w:szCs w:val="28"/>
        </w:rPr>
        <w:t>7</w:t>
      </w:r>
      <w:r w:rsidRPr="005250D8">
        <w:rPr>
          <w:rFonts w:ascii="Times New Roman" w:hAnsi="Times New Roman"/>
          <w:sz w:val="28"/>
          <w:szCs w:val="28"/>
        </w:rPr>
        <w:t>.</w:t>
      </w:r>
      <w:r w:rsidR="0030343C">
        <w:rPr>
          <w:rFonts w:ascii="Times New Roman" w:hAnsi="Times New Roman"/>
          <w:sz w:val="28"/>
          <w:szCs w:val="28"/>
        </w:rPr>
        <w:t>3</w:t>
      </w:r>
      <w:r w:rsidRPr="005250D8">
        <w:rPr>
          <w:rFonts w:ascii="Times New Roman" w:hAnsi="Times New Roman"/>
          <w:sz w:val="28"/>
          <w:szCs w:val="28"/>
        </w:rPr>
        <w:t xml:space="preserve">. </w:t>
      </w:r>
      <w:r w:rsidR="009E662B" w:rsidRPr="005250D8">
        <w:rPr>
          <w:rFonts w:ascii="Times New Roman" w:hAnsi="Times New Roman"/>
          <w:sz w:val="28"/>
          <w:szCs w:val="28"/>
        </w:rPr>
        <w:t>Задания для участников:</w:t>
      </w:r>
    </w:p>
    <w:p w:rsidR="00292076" w:rsidRPr="005250D8" w:rsidRDefault="009E662B" w:rsidP="00631804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250D8">
        <w:rPr>
          <w:rFonts w:ascii="Times New Roman" w:hAnsi="Times New Roman"/>
          <w:sz w:val="28"/>
          <w:szCs w:val="28"/>
        </w:rPr>
        <w:t>1.</w:t>
      </w:r>
      <w:r w:rsidR="00292076" w:rsidRPr="005250D8">
        <w:rPr>
          <w:rFonts w:ascii="Times New Roman" w:hAnsi="Times New Roman"/>
          <w:sz w:val="28"/>
          <w:szCs w:val="28"/>
        </w:rPr>
        <w:t xml:space="preserve"> </w:t>
      </w:r>
      <w:r w:rsidR="00BB22CF" w:rsidRPr="005250D8">
        <w:rPr>
          <w:rFonts w:ascii="Times New Roman" w:hAnsi="Times New Roman"/>
          <w:sz w:val="28"/>
          <w:szCs w:val="28"/>
        </w:rPr>
        <w:t>«Культура речи»</w:t>
      </w:r>
      <w:r w:rsidR="00292076" w:rsidRPr="005250D8">
        <w:rPr>
          <w:rFonts w:ascii="Times New Roman" w:hAnsi="Times New Roman"/>
          <w:sz w:val="28"/>
          <w:szCs w:val="28"/>
        </w:rPr>
        <w:t xml:space="preserve"> - </w:t>
      </w:r>
      <w:r w:rsidR="00BB22CF" w:rsidRPr="005250D8">
        <w:rPr>
          <w:rFonts w:ascii="Times New Roman" w:hAnsi="Times New Roman"/>
          <w:sz w:val="28"/>
          <w:szCs w:val="28"/>
        </w:rPr>
        <w:t xml:space="preserve">(скороговорка, монолог, басня, стихотворение, </w:t>
      </w:r>
      <w:r w:rsidR="00A42537" w:rsidRPr="005250D8">
        <w:rPr>
          <w:rFonts w:ascii="Times New Roman" w:hAnsi="Times New Roman"/>
          <w:sz w:val="28"/>
          <w:szCs w:val="28"/>
        </w:rPr>
        <w:t>на выбор</w:t>
      </w:r>
      <w:r w:rsidR="00BB22CF" w:rsidRPr="005250D8">
        <w:rPr>
          <w:rFonts w:ascii="Times New Roman" w:hAnsi="Times New Roman"/>
          <w:sz w:val="28"/>
          <w:szCs w:val="28"/>
        </w:rPr>
        <w:t>) продолжительностью не более 2 минут. (Расстановка ударений, произношение, расстановка акцентов, логическое ударение);</w:t>
      </w:r>
    </w:p>
    <w:p w:rsidR="000E6FCB" w:rsidRPr="005250D8" w:rsidRDefault="005250D8" w:rsidP="00631804">
      <w:pPr>
        <w:pStyle w:val="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250D8">
        <w:rPr>
          <w:rFonts w:ascii="Times New Roman" w:hAnsi="Times New Roman"/>
          <w:sz w:val="28"/>
          <w:szCs w:val="28"/>
        </w:rPr>
        <w:t>2</w:t>
      </w:r>
      <w:r w:rsidR="009E662B" w:rsidRPr="005250D8">
        <w:rPr>
          <w:rFonts w:ascii="Times New Roman" w:hAnsi="Times New Roman"/>
          <w:sz w:val="28"/>
          <w:szCs w:val="28"/>
        </w:rPr>
        <w:t>.</w:t>
      </w:r>
      <w:r w:rsidR="00292076" w:rsidRPr="005250D8">
        <w:rPr>
          <w:rFonts w:ascii="Times New Roman" w:hAnsi="Times New Roman"/>
          <w:sz w:val="28"/>
          <w:szCs w:val="28"/>
        </w:rPr>
        <w:t xml:space="preserve"> Домашнее задание</w:t>
      </w:r>
      <w:r w:rsidR="000E6FCB">
        <w:rPr>
          <w:rFonts w:ascii="Times New Roman" w:hAnsi="Times New Roman"/>
          <w:sz w:val="28"/>
          <w:szCs w:val="28"/>
        </w:rPr>
        <w:t xml:space="preserve">. Конкурсант должен показать фрагмент ведения мероприятия по самостоятельно выбранной теме  </w:t>
      </w:r>
      <w:r w:rsidR="000E6FCB" w:rsidRPr="005250D8">
        <w:rPr>
          <w:rFonts w:ascii="Times New Roman" w:hAnsi="Times New Roman"/>
          <w:sz w:val="28"/>
          <w:szCs w:val="28"/>
        </w:rPr>
        <w:t>(ток-шоу, конкурс, спортивные соревнования</w:t>
      </w:r>
      <w:r w:rsidR="000E6FCB">
        <w:rPr>
          <w:rFonts w:ascii="Times New Roman" w:hAnsi="Times New Roman"/>
          <w:sz w:val="28"/>
          <w:szCs w:val="28"/>
        </w:rPr>
        <w:t xml:space="preserve">, официальные мероприятия и др.) </w:t>
      </w:r>
      <w:r w:rsidR="000E6FCB" w:rsidRPr="005250D8">
        <w:rPr>
          <w:rFonts w:ascii="Times New Roman" w:hAnsi="Times New Roman"/>
          <w:sz w:val="28"/>
          <w:szCs w:val="28"/>
        </w:rPr>
        <w:t>не более 5 минут</w:t>
      </w:r>
    </w:p>
    <w:p w:rsidR="000056AE" w:rsidRDefault="00FD61C9" w:rsidP="0030343C">
      <w:pPr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3034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034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частие групп поддержки.</w:t>
      </w:r>
      <w:r w:rsidRP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0056A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34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5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4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56AE" w:rsidRPr="00005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в представлении программы могут использовать номера художественной самодеятельности (вокальные, хореографические и др.), средства театральной выразительности (свет, звук, декорации, грим, костюмы и др.), музыкальное и визуальное сопровождение (видеоролик, фотослайды, плакаты и др.). При оценке мастерства ведущего художественные номера, в которых конкурсант не принимает непосредственное участие, не учитываются.</w:t>
      </w:r>
    </w:p>
    <w:p w:rsidR="00383076" w:rsidRPr="00C71E80" w:rsidRDefault="00FD61C9" w:rsidP="0030343C">
      <w:pPr>
        <w:autoSpaceDE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3034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034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нограммы конкурсных программ предоставляются на цифровых носителях (флеш-картах). Весь реквизит, необходимый для конкурсной программы, за исключением меб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аппаратуры, конкурсанты предусматривают самостоятельно.</w:t>
      </w:r>
      <w:r w:rsidRP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A425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34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4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конкурса являются:</w:t>
      </w:r>
    </w:p>
    <w:p w:rsidR="00C71E80" w:rsidRPr="00C71E80" w:rsidRDefault="00067B66" w:rsidP="00166DBC">
      <w:pPr>
        <w:autoSpaceDE w:val="0"/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о работы ведущего (организация сценического пространства,</w:t>
      </w:r>
      <w:r w:rsid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с аудиторией);</w:t>
      </w:r>
    </w:p>
    <w:p w:rsidR="00C71E80" w:rsidRDefault="00067B66" w:rsidP="00166DBC">
      <w:pPr>
        <w:autoSpaceDE w:val="0"/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сполнительского мастерства (артистизм, культура речи</w:t>
      </w:r>
      <w:r w:rsid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1C9" w:rsidRPr="00FD61C9">
        <w:t xml:space="preserve"> </w:t>
      </w:r>
      <w:r w:rsid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о-жестовое поведение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22CF" w:rsidRPr="00BB22CF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B22CF" w:rsidRPr="00BB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ораторским мастерством;</w:t>
      </w:r>
    </w:p>
    <w:p w:rsidR="00BB22CF" w:rsidRPr="00C71E80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22CF" w:rsidRPr="00BB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ь, юмор, талант импровизации;</w:t>
      </w:r>
    </w:p>
    <w:p w:rsidR="00C71E80" w:rsidRPr="00C71E80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направленность (соответствие </w:t>
      </w:r>
      <w:r w:rsidR="00BB2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71E80" w:rsidRPr="00C71E80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й подход в реализации творческого замысла, оригинальность;</w:t>
      </w:r>
    </w:p>
    <w:p w:rsidR="00C71E80" w:rsidRPr="00C71E80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ссура игрового действия;</w:t>
      </w:r>
    </w:p>
    <w:p w:rsidR="00C71E80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E80" w:rsidRPr="00C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оформление программы;</w:t>
      </w:r>
    </w:p>
    <w:p w:rsidR="00BB22CF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22CF" w:rsidRPr="00BB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деи выступления, продуманность образов ведущего;</w:t>
      </w:r>
    </w:p>
    <w:p w:rsidR="00BB22CF" w:rsidRDefault="00067B66" w:rsidP="00264402">
      <w:pPr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22CF" w:rsidRPr="00BB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костюма стилю мероприятия;</w:t>
      </w:r>
    </w:p>
    <w:p w:rsidR="00BB22CF" w:rsidRPr="00C71E80" w:rsidRDefault="00067B66" w:rsidP="00264402">
      <w:pPr>
        <w:tabs>
          <w:tab w:val="left" w:pos="993"/>
        </w:tabs>
        <w:autoSpaceDE w:val="0"/>
        <w:spacing w:after="0"/>
        <w:ind w:right="11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2CF" w:rsidRPr="00BB22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тандеме (для номинации «Парный конферанс»).</w:t>
      </w:r>
    </w:p>
    <w:p w:rsidR="00087E25" w:rsidRPr="0057257E" w:rsidRDefault="00EF614F" w:rsidP="00087E2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A0D44" w:rsidRPr="00572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87E25" w:rsidRPr="0057257E">
        <w:rPr>
          <w:rFonts w:ascii="Times New Roman" w:hAnsi="Times New Roman" w:cs="Times New Roman"/>
          <w:b/>
          <w:sz w:val="28"/>
          <w:szCs w:val="28"/>
        </w:rPr>
        <w:t>Сроки и порядок проведения Фестиваля</w:t>
      </w:r>
    </w:p>
    <w:p w:rsidR="00087E25" w:rsidRPr="0057257E" w:rsidRDefault="00087E25" w:rsidP="0008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E25" w:rsidRPr="0057257E" w:rsidRDefault="00087E25" w:rsidP="0008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 xml:space="preserve">Фестиваль проводится в </w:t>
      </w:r>
      <w:r w:rsidRPr="0057257E">
        <w:rPr>
          <w:rFonts w:ascii="Times New Roman" w:hAnsi="Times New Roman" w:cs="Times New Roman"/>
          <w:b/>
          <w:sz w:val="28"/>
          <w:szCs w:val="28"/>
        </w:rPr>
        <w:t>3</w:t>
      </w:r>
      <w:r w:rsidRPr="0057257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87E25" w:rsidRPr="0057257E" w:rsidRDefault="00AE37F9" w:rsidP="0030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0D">
        <w:rPr>
          <w:rFonts w:ascii="Times New Roman" w:hAnsi="Times New Roman" w:cs="Times New Roman"/>
          <w:sz w:val="28"/>
          <w:szCs w:val="28"/>
        </w:rPr>
        <w:t>5.1</w:t>
      </w:r>
      <w:r w:rsidRPr="0030343C">
        <w:rPr>
          <w:rFonts w:ascii="Times New Roman" w:hAnsi="Times New Roman" w:cs="Times New Roman"/>
          <w:sz w:val="28"/>
          <w:szCs w:val="28"/>
        </w:rPr>
        <w:t>.</w:t>
      </w:r>
      <w:r w:rsidR="00327D0E" w:rsidRPr="0030343C">
        <w:rPr>
          <w:rFonts w:ascii="Times New Roman" w:hAnsi="Times New Roman" w:cs="Times New Roman"/>
          <w:sz w:val="28"/>
          <w:szCs w:val="28"/>
        </w:rPr>
        <w:t xml:space="preserve"> </w:t>
      </w:r>
      <w:r w:rsidR="005F5054" w:rsidRPr="0030343C">
        <w:rPr>
          <w:rFonts w:ascii="Times New Roman" w:hAnsi="Times New Roman" w:cs="Times New Roman"/>
          <w:b/>
          <w:sz w:val="28"/>
          <w:szCs w:val="28"/>
        </w:rPr>
        <w:t>1 этап</w:t>
      </w:r>
      <w:r w:rsidR="005F5054" w:rsidRPr="0057257E">
        <w:rPr>
          <w:rFonts w:ascii="Times New Roman" w:hAnsi="Times New Roman" w:cs="Times New Roman"/>
          <w:sz w:val="28"/>
          <w:szCs w:val="28"/>
        </w:rPr>
        <w:t xml:space="preserve"> - п</w:t>
      </w:r>
      <w:r w:rsidR="00087E25" w:rsidRPr="0057257E">
        <w:rPr>
          <w:rFonts w:ascii="Times New Roman" w:hAnsi="Times New Roman" w:cs="Times New Roman"/>
          <w:sz w:val="28"/>
          <w:szCs w:val="28"/>
        </w:rPr>
        <w:t xml:space="preserve">рием заявок и формирование списков участников Фестиваля  с </w:t>
      </w:r>
      <w:r w:rsidR="000E6FCB" w:rsidRPr="00631804">
        <w:rPr>
          <w:rFonts w:ascii="Times New Roman" w:hAnsi="Times New Roman" w:cs="Times New Roman"/>
          <w:b/>
          <w:sz w:val="28"/>
          <w:szCs w:val="28"/>
        </w:rPr>
        <w:t>06</w:t>
      </w:r>
      <w:r w:rsidR="00087E25" w:rsidRPr="00631804">
        <w:rPr>
          <w:rFonts w:ascii="Times New Roman" w:hAnsi="Times New Roman" w:cs="Times New Roman"/>
          <w:b/>
          <w:sz w:val="28"/>
          <w:szCs w:val="28"/>
        </w:rPr>
        <w:t>.1</w:t>
      </w:r>
      <w:r w:rsidR="000E6FCB" w:rsidRPr="00631804">
        <w:rPr>
          <w:rFonts w:ascii="Times New Roman" w:hAnsi="Times New Roman" w:cs="Times New Roman"/>
          <w:b/>
          <w:sz w:val="28"/>
          <w:szCs w:val="28"/>
        </w:rPr>
        <w:t>1</w:t>
      </w:r>
      <w:r w:rsidR="00087E25" w:rsidRPr="00631804">
        <w:rPr>
          <w:rFonts w:ascii="Times New Roman" w:hAnsi="Times New Roman" w:cs="Times New Roman"/>
          <w:b/>
          <w:sz w:val="28"/>
          <w:szCs w:val="28"/>
        </w:rPr>
        <w:t>.201</w:t>
      </w:r>
      <w:r w:rsidR="009D69CE" w:rsidRPr="00631804">
        <w:rPr>
          <w:rFonts w:ascii="Times New Roman" w:hAnsi="Times New Roman" w:cs="Times New Roman"/>
          <w:b/>
          <w:sz w:val="28"/>
          <w:szCs w:val="28"/>
        </w:rPr>
        <w:t>8</w:t>
      </w:r>
      <w:r w:rsidR="00087E25" w:rsidRPr="0063180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6FCB" w:rsidRPr="00631804">
        <w:rPr>
          <w:rFonts w:ascii="Times New Roman" w:hAnsi="Times New Roman" w:cs="Times New Roman"/>
          <w:b/>
          <w:sz w:val="28"/>
          <w:szCs w:val="28"/>
        </w:rPr>
        <w:t>30</w:t>
      </w:r>
      <w:r w:rsidR="00087E25" w:rsidRPr="00631804">
        <w:rPr>
          <w:rFonts w:ascii="Times New Roman" w:hAnsi="Times New Roman" w:cs="Times New Roman"/>
          <w:b/>
          <w:sz w:val="28"/>
          <w:szCs w:val="28"/>
        </w:rPr>
        <w:t>.11.201</w:t>
      </w:r>
      <w:r w:rsidR="009D69CE" w:rsidRPr="00631804">
        <w:rPr>
          <w:rFonts w:ascii="Times New Roman" w:hAnsi="Times New Roman" w:cs="Times New Roman"/>
          <w:b/>
          <w:sz w:val="28"/>
          <w:szCs w:val="28"/>
        </w:rPr>
        <w:t>8</w:t>
      </w:r>
      <w:r w:rsidR="00087E25" w:rsidRPr="00D624EF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AF6751" w:rsidRPr="0057257E" w:rsidRDefault="00327D0E" w:rsidP="00AF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="00AF6751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AF6751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4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</w:t>
      </w:r>
      <w:r w:rsidR="00D74E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74E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 Фестиваля</w:t>
      </w:r>
      <w:r w:rsidR="00EF614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конкурса </w:t>
      </w:r>
      <w:r w:rsidR="00AF6751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ород Красноярск, улица Академика Вавилова, дом 56, отдел культуры и спорта,  кабинет 3-13, 3-16.</w:t>
      </w:r>
    </w:p>
    <w:p w:rsidR="006E68ED" w:rsidRPr="0057257E" w:rsidRDefault="00AF6751" w:rsidP="006E68E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заявк</w:t>
      </w:r>
      <w:r w:rsidR="006E68E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править </w:t>
      </w:r>
      <w:r w:rsidR="00327D0E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e-mail:</w:t>
      </w:r>
      <w:r w:rsidR="00327D0E" w:rsidRPr="0057257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E68ED" w:rsidRPr="0057257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Melehova@kirov.admkrsk.ru</w:t>
        </w:r>
      </w:hyperlink>
      <w:bookmarkStart w:id="0" w:name="_GoBack"/>
      <w:bookmarkEnd w:id="0"/>
    </w:p>
    <w:p w:rsidR="006A1AC4" w:rsidRPr="006A1AC4" w:rsidRDefault="006A1AC4" w:rsidP="006A1A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ое лицо по приему заявок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318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ья Мелехова</w:t>
      </w:r>
      <w:r w:rsidRPr="006A1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 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69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9CE">
        <w:rPr>
          <w:rFonts w:ascii="Times New Roman" w:eastAsia="Times New Roman" w:hAnsi="Times New Roman" w:cs="Times New Roman"/>
          <w:sz w:val="28"/>
          <w:szCs w:val="28"/>
          <w:lang w:eastAsia="ru-RU"/>
        </w:rPr>
        <w:t>37-83</w:t>
      </w:r>
    </w:p>
    <w:p w:rsidR="006E68ED" w:rsidRPr="0057257E" w:rsidRDefault="00C06ECC" w:rsidP="006E6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</w:p>
    <w:p w:rsidR="006E68ED" w:rsidRPr="00631804" w:rsidRDefault="006E68ED" w:rsidP="006E68ED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3180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Оргкомитет нужно принести оригинал заявки с подписью и печатью.</w:t>
      </w:r>
    </w:p>
    <w:p w:rsidR="00327D0E" w:rsidRPr="00631804" w:rsidRDefault="00327D0E" w:rsidP="00327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не подавшие заявку в установленный положением срок, к участию в </w:t>
      </w:r>
      <w:r w:rsidR="00525B04" w:rsidRPr="00631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Pr="0063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</w:p>
    <w:p w:rsidR="00087E25" w:rsidRDefault="00AE37F9" w:rsidP="0030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0D">
        <w:rPr>
          <w:rFonts w:ascii="Times New Roman" w:hAnsi="Times New Roman" w:cs="Times New Roman"/>
          <w:sz w:val="28"/>
          <w:szCs w:val="28"/>
        </w:rPr>
        <w:t>5</w:t>
      </w:r>
      <w:r w:rsidR="00327D0E" w:rsidRPr="00E65B0D">
        <w:rPr>
          <w:rFonts w:ascii="Times New Roman" w:hAnsi="Times New Roman" w:cs="Times New Roman"/>
          <w:sz w:val="28"/>
          <w:szCs w:val="28"/>
        </w:rPr>
        <w:t>.2.</w:t>
      </w:r>
      <w:r w:rsidR="00327D0E" w:rsidRPr="00572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054" w:rsidRPr="0057257E">
        <w:rPr>
          <w:rFonts w:ascii="Times New Roman" w:hAnsi="Times New Roman" w:cs="Times New Roman"/>
          <w:b/>
          <w:sz w:val="28"/>
          <w:szCs w:val="28"/>
        </w:rPr>
        <w:t>2 этап</w:t>
      </w:r>
      <w:r w:rsidR="005F5054" w:rsidRPr="0057257E">
        <w:rPr>
          <w:rFonts w:ascii="Times New Roman" w:hAnsi="Times New Roman" w:cs="Times New Roman"/>
          <w:sz w:val="28"/>
          <w:szCs w:val="28"/>
        </w:rPr>
        <w:t xml:space="preserve"> - </w:t>
      </w:r>
      <w:r w:rsidR="00087E25" w:rsidRPr="0057257E">
        <w:rPr>
          <w:rFonts w:ascii="Times New Roman" w:hAnsi="Times New Roman" w:cs="Times New Roman"/>
          <w:sz w:val="28"/>
          <w:szCs w:val="28"/>
        </w:rPr>
        <w:t xml:space="preserve"> Отборочные туры по всем номинациям с целью определения победителей Фестиваля </w:t>
      </w:r>
      <w:r w:rsidR="000E6FCB">
        <w:rPr>
          <w:rFonts w:ascii="Times New Roman" w:hAnsi="Times New Roman" w:cs="Times New Roman"/>
          <w:sz w:val="28"/>
          <w:szCs w:val="28"/>
        </w:rPr>
        <w:t>проводятся:</w:t>
      </w:r>
    </w:p>
    <w:p w:rsidR="00D624EF" w:rsidRDefault="00D624EF" w:rsidP="00D624EF">
      <w:pPr>
        <w:autoSpaceDE w:val="0"/>
        <w:spacing w:after="0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03</w:t>
      </w:r>
      <w:r w:rsidRPr="0022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07.12.2018 – </w:t>
      </w:r>
      <w:r w:rsidRPr="00D6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бот в</w:t>
      </w:r>
      <w:r w:rsidRPr="00E6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</w:t>
      </w:r>
      <w:r w:rsidRPr="00E65B0D">
        <w:rPr>
          <w:rFonts w:ascii="Times New Roman" w:hAnsi="Times New Roman"/>
          <w:bCs/>
          <w:sz w:val="28"/>
          <w:szCs w:val="28"/>
        </w:rPr>
        <w:t>«Кировский район через объектив»</w:t>
      </w:r>
      <w:r>
        <w:rPr>
          <w:rFonts w:ascii="Times New Roman" w:hAnsi="Times New Roman"/>
          <w:bCs/>
          <w:sz w:val="28"/>
          <w:szCs w:val="28"/>
        </w:rPr>
        <w:t xml:space="preserve"> по адресу: ул. Академика Вавилова, 56 (Администрация Кир</w:t>
      </w:r>
      <w:r w:rsidR="00B24E5B">
        <w:rPr>
          <w:rFonts w:ascii="Times New Roman" w:hAnsi="Times New Roman"/>
          <w:bCs/>
          <w:sz w:val="28"/>
          <w:szCs w:val="28"/>
        </w:rPr>
        <w:t>овского района), каб.3-16, 3-13.</w:t>
      </w:r>
    </w:p>
    <w:p w:rsidR="00D624EF" w:rsidRPr="0022213C" w:rsidRDefault="00D624EF" w:rsidP="00D6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07</w:t>
      </w:r>
      <w:r w:rsidRPr="0022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2213C">
        <w:rPr>
          <w:rFonts w:ascii="Times New Roman" w:hAnsi="Times New Roman" w:cs="Times New Roman"/>
          <w:sz w:val="28"/>
          <w:szCs w:val="28"/>
        </w:rPr>
        <w:t xml:space="preserve">отборочные туры по </w:t>
      </w:r>
      <w:r w:rsidRP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  <w:r w:rsidRPr="00E65B0D">
        <w:rPr>
          <w:rFonts w:ascii="Times New Roman" w:hAnsi="Times New Roman" w:cs="Times New Roman"/>
          <w:sz w:val="28"/>
          <w:szCs w:val="28"/>
        </w:rPr>
        <w:t>«Хореографическое искусство»</w:t>
      </w:r>
      <w:r w:rsidR="00B24E5B">
        <w:rPr>
          <w:rFonts w:ascii="Times New Roman" w:hAnsi="Times New Roman" w:cs="Times New Roman"/>
          <w:sz w:val="28"/>
          <w:szCs w:val="28"/>
        </w:rPr>
        <w:t xml:space="preserve">, </w:t>
      </w:r>
      <w:r w:rsidRPr="00E65B0D">
        <w:rPr>
          <w:rFonts w:ascii="Times New Roman" w:hAnsi="Times New Roman" w:cs="Times New Roman"/>
          <w:sz w:val="28"/>
          <w:szCs w:val="28"/>
        </w:rPr>
        <w:t>«Оригинальный жанр»</w:t>
      </w:r>
      <w:r w:rsidR="00B24E5B">
        <w:rPr>
          <w:rFonts w:ascii="Times New Roman" w:hAnsi="Times New Roman" w:cs="Times New Roman"/>
          <w:sz w:val="28"/>
          <w:szCs w:val="28"/>
        </w:rPr>
        <w:t>.</w:t>
      </w:r>
      <w:r w:rsidR="00500B69">
        <w:rPr>
          <w:rFonts w:ascii="Times New Roman" w:hAnsi="Times New Roman" w:cs="Times New Roman"/>
          <w:sz w:val="28"/>
          <w:szCs w:val="28"/>
        </w:rPr>
        <w:t xml:space="preserve"> Место по согласованию.</w:t>
      </w:r>
    </w:p>
    <w:p w:rsidR="009D69CE" w:rsidRDefault="00D624EF" w:rsidP="0022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6FCB">
        <w:rPr>
          <w:rFonts w:ascii="Times New Roman" w:hAnsi="Times New Roman" w:cs="Times New Roman"/>
          <w:b/>
          <w:sz w:val="28"/>
          <w:szCs w:val="28"/>
        </w:rPr>
        <w:t>10</w:t>
      </w:r>
      <w:r w:rsidR="009D69CE" w:rsidRPr="0022213C">
        <w:rPr>
          <w:rFonts w:ascii="Times New Roman" w:hAnsi="Times New Roman" w:cs="Times New Roman"/>
          <w:b/>
          <w:sz w:val="28"/>
          <w:szCs w:val="28"/>
        </w:rPr>
        <w:t>.1</w:t>
      </w:r>
      <w:r w:rsidR="000E6FCB">
        <w:rPr>
          <w:rFonts w:ascii="Times New Roman" w:hAnsi="Times New Roman" w:cs="Times New Roman"/>
          <w:b/>
          <w:sz w:val="28"/>
          <w:szCs w:val="28"/>
        </w:rPr>
        <w:t>2</w:t>
      </w:r>
      <w:r w:rsidR="009D69CE" w:rsidRPr="0022213C">
        <w:rPr>
          <w:rFonts w:ascii="Times New Roman" w:hAnsi="Times New Roman" w:cs="Times New Roman"/>
          <w:b/>
          <w:sz w:val="28"/>
          <w:szCs w:val="28"/>
        </w:rPr>
        <w:t>.2018</w:t>
      </w:r>
      <w:r>
        <w:rPr>
          <w:rFonts w:ascii="Times New Roman" w:hAnsi="Times New Roman" w:cs="Times New Roman"/>
          <w:b/>
          <w:sz w:val="28"/>
          <w:szCs w:val="28"/>
        </w:rPr>
        <w:t xml:space="preserve"> с 15:00</w:t>
      </w:r>
      <w:r w:rsidR="00222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CE">
        <w:rPr>
          <w:rFonts w:ascii="Times New Roman" w:hAnsi="Times New Roman" w:cs="Times New Roman"/>
          <w:sz w:val="28"/>
          <w:szCs w:val="28"/>
        </w:rPr>
        <w:t>– отборочны</w:t>
      </w:r>
      <w:r w:rsidR="0022213C">
        <w:rPr>
          <w:rFonts w:ascii="Times New Roman" w:hAnsi="Times New Roman" w:cs="Times New Roman"/>
          <w:sz w:val="28"/>
          <w:szCs w:val="28"/>
        </w:rPr>
        <w:t>е</w:t>
      </w:r>
      <w:r w:rsidR="009D69CE">
        <w:rPr>
          <w:rFonts w:ascii="Times New Roman" w:hAnsi="Times New Roman" w:cs="Times New Roman"/>
          <w:sz w:val="28"/>
          <w:szCs w:val="28"/>
        </w:rPr>
        <w:t xml:space="preserve"> тур</w:t>
      </w:r>
      <w:r w:rsidR="0022213C">
        <w:rPr>
          <w:rFonts w:ascii="Times New Roman" w:hAnsi="Times New Roman" w:cs="Times New Roman"/>
          <w:sz w:val="28"/>
          <w:szCs w:val="28"/>
        </w:rPr>
        <w:t>ы</w:t>
      </w:r>
      <w:r w:rsidR="009D69CE">
        <w:rPr>
          <w:rFonts w:ascii="Times New Roman" w:hAnsi="Times New Roman" w:cs="Times New Roman"/>
          <w:sz w:val="28"/>
          <w:szCs w:val="28"/>
        </w:rPr>
        <w:t xml:space="preserve"> </w:t>
      </w:r>
      <w:r w:rsidR="0022213C">
        <w:rPr>
          <w:rFonts w:ascii="Times New Roman" w:hAnsi="Times New Roman" w:cs="Times New Roman"/>
          <w:sz w:val="28"/>
          <w:szCs w:val="28"/>
        </w:rPr>
        <w:t>по</w:t>
      </w:r>
      <w:r w:rsidR="009D69CE">
        <w:rPr>
          <w:rFonts w:ascii="Times New Roman" w:hAnsi="Times New Roman" w:cs="Times New Roman"/>
          <w:sz w:val="28"/>
          <w:szCs w:val="28"/>
        </w:rPr>
        <w:t xml:space="preserve"> </w:t>
      </w:r>
      <w:r w:rsidR="009D69CE" w:rsidRPr="009D6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r w:rsidR="009D69CE" w:rsidRPr="009D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е слово»</w:t>
      </w:r>
      <w:r w:rsid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13C" w:rsidRP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ферансье»</w:t>
      </w:r>
      <w:r w:rsid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ся в </w:t>
      </w:r>
      <w:r w:rsidR="0022213C" w:rsidRP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У «Молодежный центр</w:t>
      </w:r>
      <w:r w:rsid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Имена»</w:t>
      </w:r>
      <w:r w:rsid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Академика Вавилова 25а.</w:t>
      </w:r>
    </w:p>
    <w:p w:rsidR="0022213C" w:rsidRDefault="00D624EF" w:rsidP="00222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 11</w:t>
      </w:r>
      <w:r w:rsidR="0022213C" w:rsidRPr="0022213C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213C" w:rsidRPr="0022213C">
        <w:rPr>
          <w:rFonts w:ascii="Times New Roman" w:hAnsi="Times New Roman" w:cs="Times New Roman"/>
          <w:b/>
          <w:sz w:val="28"/>
          <w:szCs w:val="28"/>
        </w:rPr>
        <w:t>.2018</w:t>
      </w:r>
      <w:r>
        <w:rPr>
          <w:rFonts w:ascii="Times New Roman" w:hAnsi="Times New Roman" w:cs="Times New Roman"/>
          <w:b/>
          <w:sz w:val="28"/>
          <w:szCs w:val="28"/>
        </w:rPr>
        <w:t xml:space="preserve"> с 14:00</w:t>
      </w:r>
      <w:r w:rsidR="0022213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2213C" w:rsidRPr="0022213C">
        <w:rPr>
          <w:rFonts w:ascii="Times New Roman" w:hAnsi="Times New Roman" w:cs="Times New Roman"/>
          <w:sz w:val="28"/>
          <w:szCs w:val="28"/>
        </w:rPr>
        <w:t xml:space="preserve">отборочные туры по </w:t>
      </w:r>
      <w:r w:rsidR="0022213C" w:rsidRP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: «Вокальное творчество», «Музыкально-инструментальное искусство»</w:t>
      </w:r>
      <w:r w:rsid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222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ся в музыкальном коворкинге «Волна» по адресу: пр. имени газеты «Красноярский рабочий», 87.</w:t>
      </w:r>
    </w:p>
    <w:p w:rsidR="00FD62CB" w:rsidRPr="00475B9C" w:rsidRDefault="006E68ED" w:rsidP="00303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9C">
        <w:rPr>
          <w:rFonts w:ascii="Times New Roman" w:hAnsi="Times New Roman" w:cs="Times New Roman"/>
          <w:sz w:val="28"/>
          <w:szCs w:val="28"/>
        </w:rPr>
        <w:t>5.</w:t>
      </w:r>
      <w:r w:rsidR="0030343C">
        <w:rPr>
          <w:rFonts w:ascii="Times New Roman" w:hAnsi="Times New Roman" w:cs="Times New Roman"/>
          <w:sz w:val="28"/>
          <w:szCs w:val="28"/>
        </w:rPr>
        <w:t>3</w:t>
      </w:r>
      <w:r w:rsidRPr="00475B9C">
        <w:rPr>
          <w:rFonts w:ascii="Times New Roman" w:hAnsi="Times New Roman" w:cs="Times New Roman"/>
          <w:sz w:val="28"/>
          <w:szCs w:val="28"/>
        </w:rPr>
        <w:t xml:space="preserve">. Временные рамки отборочных туров Фестиваля могут сдвигаться. </w:t>
      </w:r>
    </w:p>
    <w:p w:rsidR="00E65B0D" w:rsidRDefault="00AE37F9" w:rsidP="0030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B0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F614F" w:rsidRPr="00E65B0D">
        <w:rPr>
          <w:rFonts w:ascii="Times New Roman" w:hAnsi="Times New Roman" w:cs="Times New Roman"/>
          <w:sz w:val="28"/>
          <w:szCs w:val="28"/>
        </w:rPr>
        <w:t>.</w:t>
      </w:r>
      <w:r w:rsidR="0030343C">
        <w:rPr>
          <w:rFonts w:ascii="Times New Roman" w:hAnsi="Times New Roman" w:cs="Times New Roman"/>
          <w:sz w:val="28"/>
          <w:szCs w:val="28"/>
        </w:rPr>
        <w:t>4</w:t>
      </w:r>
      <w:r w:rsidR="00EF614F" w:rsidRPr="00E65B0D">
        <w:rPr>
          <w:rFonts w:ascii="Times New Roman" w:hAnsi="Times New Roman" w:cs="Times New Roman"/>
          <w:sz w:val="28"/>
          <w:szCs w:val="28"/>
        </w:rPr>
        <w:t>.</w:t>
      </w:r>
      <w:r w:rsidR="00EF614F" w:rsidRPr="0047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054" w:rsidRPr="00475B9C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E65B0D">
        <w:rPr>
          <w:rFonts w:ascii="Times New Roman" w:hAnsi="Times New Roman" w:cs="Times New Roman"/>
          <w:b/>
          <w:sz w:val="28"/>
          <w:szCs w:val="28"/>
        </w:rPr>
        <w:t>–</w:t>
      </w:r>
      <w:r w:rsidR="00B60771" w:rsidRPr="00475B9C">
        <w:rPr>
          <w:rFonts w:ascii="Times New Roman" w:hAnsi="Times New Roman" w:cs="Times New Roman"/>
          <w:sz w:val="28"/>
          <w:szCs w:val="28"/>
        </w:rPr>
        <w:t xml:space="preserve"> </w:t>
      </w:r>
      <w:r w:rsidR="00E65B0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D624E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а-концерт</w:t>
      </w:r>
      <w:r w:rsidR="00D624EF"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="00E65B0D">
        <w:rPr>
          <w:rFonts w:ascii="Times New Roman" w:hAnsi="Times New Roman" w:cs="Times New Roman"/>
          <w:sz w:val="28"/>
          <w:szCs w:val="28"/>
        </w:rPr>
        <w:t xml:space="preserve"> творческой молодежи Кировского района</w:t>
      </w:r>
      <w:r w:rsidR="00087E25" w:rsidRPr="00475B9C">
        <w:rPr>
          <w:rFonts w:ascii="Times New Roman" w:hAnsi="Times New Roman" w:cs="Times New Roman"/>
          <w:sz w:val="28"/>
          <w:szCs w:val="28"/>
        </w:rPr>
        <w:t>, который включает в себя выступления победителей и лауреатов Фестиваля, их награждение, а также представл</w:t>
      </w:r>
      <w:r w:rsidR="00E65B0D">
        <w:rPr>
          <w:rFonts w:ascii="Times New Roman" w:hAnsi="Times New Roman" w:cs="Times New Roman"/>
          <w:sz w:val="28"/>
          <w:szCs w:val="28"/>
        </w:rPr>
        <w:t>ение лучших концертных номеров.</w:t>
      </w:r>
      <w:proofErr w:type="gramEnd"/>
    </w:p>
    <w:p w:rsidR="00E65B0D" w:rsidRPr="00475B9C" w:rsidRDefault="00B24E5B" w:rsidP="00E6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-концерт</w:t>
      </w:r>
      <w:r w:rsidR="00E65B0D">
        <w:rPr>
          <w:rFonts w:ascii="Times New Roman" w:hAnsi="Times New Roman" w:cs="Times New Roman"/>
          <w:sz w:val="28"/>
          <w:szCs w:val="28"/>
        </w:rPr>
        <w:t xml:space="preserve">, </w:t>
      </w:r>
      <w:r w:rsidR="00087E25" w:rsidRPr="00475B9C">
        <w:rPr>
          <w:rFonts w:ascii="Times New Roman" w:hAnsi="Times New Roman" w:cs="Times New Roman"/>
          <w:sz w:val="28"/>
          <w:szCs w:val="28"/>
        </w:rPr>
        <w:t xml:space="preserve">состоится  </w:t>
      </w:r>
      <w:r w:rsidR="00E65B0D" w:rsidRPr="00D624EF">
        <w:rPr>
          <w:rFonts w:ascii="Times New Roman" w:hAnsi="Times New Roman" w:cs="Times New Roman"/>
          <w:b/>
          <w:sz w:val="28"/>
          <w:szCs w:val="28"/>
        </w:rPr>
        <w:t>14</w:t>
      </w:r>
      <w:r w:rsidR="00087E25" w:rsidRPr="00D6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71" w:rsidRPr="00D624EF">
        <w:rPr>
          <w:rFonts w:ascii="Times New Roman" w:hAnsi="Times New Roman" w:cs="Times New Roman"/>
          <w:b/>
          <w:sz w:val="28"/>
          <w:szCs w:val="28"/>
        </w:rPr>
        <w:t>декабр</w:t>
      </w:r>
      <w:r w:rsidR="00087E25" w:rsidRPr="00D624EF">
        <w:rPr>
          <w:rFonts w:ascii="Times New Roman" w:hAnsi="Times New Roman" w:cs="Times New Roman"/>
          <w:b/>
          <w:sz w:val="28"/>
          <w:szCs w:val="28"/>
        </w:rPr>
        <w:t>я</w:t>
      </w:r>
      <w:r w:rsidR="00087E25" w:rsidRPr="006E1FA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65B0D">
        <w:rPr>
          <w:rFonts w:ascii="Times New Roman" w:hAnsi="Times New Roman" w:cs="Times New Roman"/>
          <w:b/>
          <w:sz w:val="28"/>
          <w:szCs w:val="28"/>
        </w:rPr>
        <w:t>8</w:t>
      </w:r>
      <w:r w:rsidR="00087E25" w:rsidRPr="006E1F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18:00 по адресу:  </w:t>
      </w:r>
      <w:r w:rsidRPr="00475B9C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кадемика Павлова</w:t>
      </w:r>
      <w:r w:rsidRPr="00475B9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B9C">
        <w:rPr>
          <w:rFonts w:ascii="Times New Roman" w:hAnsi="Times New Roman" w:cs="Times New Roman"/>
          <w:sz w:val="28"/>
          <w:szCs w:val="28"/>
        </w:rPr>
        <w:t>1</w:t>
      </w:r>
      <w:r w:rsidR="00E65B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65B0D" w:rsidRPr="00E65B0D">
        <w:rPr>
          <w:rFonts w:ascii="Times New Roman" w:hAnsi="Times New Roman" w:cs="Times New Roman"/>
          <w:sz w:val="28"/>
          <w:szCs w:val="28"/>
        </w:rPr>
        <w:t>КГАУ «Краевой дворец молодеж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AC4" w:rsidRPr="00475B9C" w:rsidRDefault="006A1AC4" w:rsidP="00303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30343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курсная комиссия имеет право допустить к гала-концерту</w:t>
      </w:r>
      <w:r w:rsidR="00475B9C"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е количество участников </w:t>
      </w:r>
      <w:r w:rsidR="006E1FA5"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ждой номинации </w:t>
      </w:r>
      <w:r w:rsidRPr="006E1F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участников, которые не стали победителями</w:t>
      </w:r>
      <w:r w:rsidR="00475B9C" w:rsidRPr="006E1F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отборочных турах</w:t>
      </w:r>
      <w:r w:rsidRPr="006E1FA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Pr="006E1F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75B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A1AC4" w:rsidRPr="006A1AC4" w:rsidRDefault="006A1AC4" w:rsidP="00303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5B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</w:t>
      </w:r>
      <w:r w:rsidR="003034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475B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Результаты отборочных туров будут объявлены не позднее </w:t>
      </w:r>
      <w:r w:rsidR="00B24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  <w:r w:rsidR="00290EA0" w:rsidRPr="00475B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</w:t>
      </w:r>
      <w:r w:rsidR="00E65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18 года</w:t>
      </w:r>
      <w:r w:rsidRPr="00475B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6A1A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85476A" w:rsidRPr="0057257E" w:rsidRDefault="0085476A" w:rsidP="0085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FE4" w:rsidRPr="0057257E" w:rsidRDefault="00EF614F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7FE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ная комиссия</w:t>
      </w:r>
    </w:p>
    <w:p w:rsidR="001C7FE4" w:rsidRPr="0057257E" w:rsidRDefault="001C7FE4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FE4" w:rsidRPr="0057257E" w:rsidRDefault="00AE37F9" w:rsidP="001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став конкурсной комиссии определяет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входят сп</w:t>
      </w:r>
      <w:r w:rsidR="00EF614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ы администрации района,</w:t>
      </w:r>
      <w:r w:rsidR="00FC1F99" w:rsidRPr="0057257E">
        <w:rPr>
          <w:sz w:val="28"/>
          <w:szCs w:val="28"/>
        </w:rPr>
        <w:t xml:space="preserve"> </w:t>
      </w:r>
      <w:r w:rsidR="00FC1F99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государственных органов власти, </w:t>
      </w:r>
      <w:r w:rsidR="0084213B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реждений культуры и молодежной политики района</w:t>
      </w:r>
      <w:r w:rsidR="005E7C1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а, специалисты в области театрального искусства,</w:t>
      </w:r>
      <w:r w:rsidR="00434F1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34F1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КВН,</w:t>
      </w:r>
      <w:r w:rsidR="005E7C1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редств массовых коммуникаций.</w:t>
      </w:r>
    </w:p>
    <w:p w:rsidR="001C7FE4" w:rsidRPr="0057257E" w:rsidRDefault="00AE37F9" w:rsidP="001C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216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менять, допол</w:t>
      </w:r>
      <w:r w:rsidR="00C06ECC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состав конкурсной комиссии, переносить сроки проведения Фестиваля. </w:t>
      </w:r>
    </w:p>
    <w:p w:rsidR="00B7020D" w:rsidRPr="0057257E" w:rsidRDefault="00B7020D" w:rsidP="00B702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 Конкурсная комиссия оценивает участников Фестиваля и определяет победителей. </w:t>
      </w:r>
    </w:p>
    <w:p w:rsidR="007A0696" w:rsidRDefault="0030343C" w:rsidP="007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7020D" w:rsidRPr="0057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020D" w:rsidRPr="0057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ы Фестиваля оформляются протоколом, который подписывается членами комиссии. </w:t>
      </w:r>
    </w:p>
    <w:p w:rsidR="007A0696" w:rsidRPr="007A0696" w:rsidRDefault="0030343C" w:rsidP="007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7A0696" w:rsidRPr="007A06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нкурсной комиссии окончательно и пересмотру не подлежит.</w:t>
      </w:r>
    </w:p>
    <w:p w:rsidR="007A0696" w:rsidRPr="007A0696" w:rsidRDefault="007A0696" w:rsidP="007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0D" w:rsidRPr="0057257E" w:rsidRDefault="00B7020D" w:rsidP="00B702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FE4" w:rsidRPr="0057257E" w:rsidRDefault="00EF614F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C7FE4"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 </w:t>
      </w:r>
      <w:r w:rsidRPr="0057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AE37F9" w:rsidRPr="0057257E" w:rsidRDefault="00AE37F9" w:rsidP="001C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F98" w:rsidRPr="0057257E" w:rsidRDefault="00B56F98" w:rsidP="00434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.1.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Фестиваля награждаются дипломом за участие.</w:t>
      </w:r>
    </w:p>
    <w:p w:rsidR="00B56F98" w:rsidRPr="0057257E" w:rsidRDefault="00B56F98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награждаются одним дипломом.</w:t>
      </w:r>
    </w:p>
    <w:p w:rsidR="00B56F98" w:rsidRPr="0057257E" w:rsidRDefault="00B56F98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бедители в своих номинациях и в своей возрастной категории будут награждены дипломами </w:t>
      </w:r>
      <w:r w:rsidR="004376A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E71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ами дипломантов</w:t>
      </w: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ой сувенирной продукцией.</w:t>
      </w:r>
    </w:p>
    <w:p w:rsidR="00B7020D" w:rsidRPr="0057257E" w:rsidRDefault="00B7020D" w:rsidP="00434F1D">
      <w:pPr>
        <w:autoSpaceDE w:val="0"/>
        <w:spacing w:after="0" w:line="240" w:lineRule="auto"/>
        <w:ind w:right="1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Конкурсная комиссия имеет право присуждать специальные  номинации.</w:t>
      </w:r>
    </w:p>
    <w:p w:rsidR="007F11CF" w:rsidRDefault="00AE37F9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20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конкурса осуществляется за счет сметы отдела культуры и спорта администрации района.</w:t>
      </w:r>
    </w:p>
    <w:p w:rsidR="00B24E5B" w:rsidRPr="0057257E" w:rsidRDefault="00B24E5B" w:rsidP="00434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18" w:rsidRDefault="00DD5438" w:rsidP="00DD5438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8. </w:t>
      </w:r>
      <w:r w:rsidR="005E7C18" w:rsidRPr="0057257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Заключительные положения</w:t>
      </w:r>
    </w:p>
    <w:p w:rsidR="00880D2E" w:rsidRDefault="00880D2E" w:rsidP="00DD54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E7C18" w:rsidRPr="0057257E" w:rsidRDefault="00DD5438" w:rsidP="00DD54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8.1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рг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митет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тиваля не нес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 никаких расходов: </w:t>
      </w:r>
    </w:p>
    <w:p w:rsidR="005E7C18" w:rsidRPr="0057257E" w:rsidRDefault="00DD5438" w:rsidP="00DD54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связанных с транспортом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 питанием коллективов-участников во время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проведения 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тиваля;</w:t>
      </w:r>
    </w:p>
    <w:p w:rsidR="00525B04" w:rsidRPr="00665A84" w:rsidRDefault="00DD5438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озникших при подготовке и участии в 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стивале, включая расходы связанные с закупкой специфического реквизита, расходы на аудиозапись фонограмм, потерянной выгоды за потраченное время и т.д.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br/>
      </w:r>
      <w:r w:rsidR="00525B0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8.2. Подавая, заявку для участия в Фестивале руководитель творческого коллектива и руководитель организации, направляющей коллектив и участники Фестиваля соглашаются со всеми пунктами данного Положения, а так же дают согласие: </w:t>
      </w:r>
    </w:p>
    <w:p w:rsidR="00525B04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использование фото и видеоматериалов</w:t>
      </w:r>
      <w:r w:rsidR="00EF52C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 мероприятия </w:t>
      </w:r>
      <w:r w:rsidR="00EF52C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редствах массовой коммуникации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. Красноярска</w:t>
      </w:r>
      <w:r w:rsid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F52C4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 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нтернет ресурсах (сайт администрации Кировского района</w:t>
      </w:r>
      <w:r w:rsidR="0057257E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г. Красноярске, сайт администрации г. Красноярска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7257E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айты и 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руппы официальных партнеров Фестиваля в социальных сетях</w:t>
      </w:r>
      <w:r w:rsidR="007B180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т.д.</w:t>
      </w:r>
      <w:r w:rsidR="008C71F3" w:rsidRPr="00665A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 без согласования с участниками мероприятия.</w:t>
      </w:r>
    </w:p>
    <w:p w:rsidR="009D69CE" w:rsidRPr="00040527" w:rsidRDefault="00E86D65" w:rsidP="00E8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69CE" w:rsidRPr="00E86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распространение персональных данных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3. Запрещается использование в конкурсных выступлениях пиротехнических, огнеопасных и легковоспламеняющихся материалов, а так же открытого огня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4. Руководители коллективов или люди их заменяющие несут ответственность за жизнь и здоровье участников, а так же за корректность поведения участников коллективов на Фестивале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5. Грубые нарушения, повлекшие за собой травматизм, порчу имущества и нарушения распорядка Фестиваля, влечет за собой ответственность в соответствии с действующим законодательством и снятие участника (коллектива) с Фестиваля.</w:t>
      </w:r>
    </w:p>
    <w:p w:rsidR="00525B04" w:rsidRPr="0057257E" w:rsidRDefault="00525B04" w:rsidP="00525B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6. Участники Фестиваля несут ответственность за соблюдение авторских прав.</w:t>
      </w:r>
    </w:p>
    <w:p w:rsidR="005E7C18" w:rsidRPr="0057257E" w:rsidRDefault="00BB0C60" w:rsidP="00BB0C6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лучае изменения формы, формата, состава номеров выступления или невозможности участвовать в Фестивале, коллектив-участник о</w:t>
      </w:r>
      <w:r w:rsidR="003E669A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еративно уведомляет Оргкомитет не </w:t>
      </w:r>
      <w:r w:rsidR="006E68ED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зднее,</w:t>
      </w:r>
      <w:r w:rsidR="003E669A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чем за 3 дня до начала </w:t>
      </w:r>
      <w:r w:rsidR="00E86D6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тборочных туров </w:t>
      </w:r>
      <w:r w:rsidR="003E669A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естиваля.</w:t>
      </w:r>
    </w:p>
    <w:p w:rsidR="005E7C18" w:rsidRPr="0057257E" w:rsidRDefault="00BB0C60" w:rsidP="00BB0C60">
      <w:pPr>
        <w:widowControl w:val="0"/>
        <w:tabs>
          <w:tab w:val="num" w:pos="792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лучае любых изменений в регламенте Фестиваля, коллектив-участник оперативно уведомляется Оргкомитетом.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br/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8.</w:t>
      </w:r>
      <w:r w:rsidR="00525B04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решение споров:</w:t>
      </w:r>
      <w:r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</w:t>
      </w:r>
      <w:r w:rsidR="005E7C18" w:rsidRPr="005725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лучае возникновения вопросов, а также замечаний и предложений по проведению Фестиваля руководители коллективов имеют право направить письменный запрос в Оргкомитет. </w:t>
      </w:r>
    </w:p>
    <w:p w:rsidR="005E7C18" w:rsidRPr="0057257E" w:rsidRDefault="00BB0C60" w:rsidP="0090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</w:t>
      </w:r>
      <w:r w:rsidR="00525B04" w:rsidRPr="0057257E">
        <w:rPr>
          <w:rFonts w:ascii="Times New Roman" w:hAnsi="Times New Roman" w:cs="Times New Roman"/>
          <w:sz w:val="28"/>
          <w:szCs w:val="28"/>
        </w:rPr>
        <w:t>10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При превышении допустимого времени </w:t>
      </w:r>
      <w:r w:rsidR="00FD62CB" w:rsidRPr="0057257E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имеет право остановить выступление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1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Количество участников в творческих коллективах не ограниченно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2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B7020D" w:rsidRPr="0057257E">
        <w:rPr>
          <w:rFonts w:ascii="Times New Roman" w:hAnsi="Times New Roman" w:cs="Times New Roman"/>
          <w:sz w:val="28"/>
          <w:szCs w:val="28"/>
        </w:rPr>
        <w:t>Просьбы с и</w:t>
      </w:r>
      <w:r w:rsidR="008321B2" w:rsidRPr="0057257E">
        <w:rPr>
          <w:rFonts w:ascii="Times New Roman" w:hAnsi="Times New Roman" w:cs="Times New Roman"/>
          <w:sz w:val="28"/>
          <w:szCs w:val="28"/>
        </w:rPr>
        <w:t>зменения</w:t>
      </w:r>
      <w:r w:rsidR="00B7020D" w:rsidRPr="0057257E">
        <w:rPr>
          <w:rFonts w:ascii="Times New Roman" w:hAnsi="Times New Roman" w:cs="Times New Roman"/>
          <w:sz w:val="28"/>
          <w:szCs w:val="28"/>
        </w:rPr>
        <w:t xml:space="preserve">ми порядка выступлений конкурсантов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7B180F">
        <w:rPr>
          <w:rFonts w:ascii="Times New Roman" w:hAnsi="Times New Roman" w:cs="Times New Roman"/>
          <w:sz w:val="28"/>
          <w:szCs w:val="28"/>
        </w:rPr>
        <w:t xml:space="preserve">отборочных туров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после формирования общих списков </w:t>
      </w:r>
      <w:r w:rsidR="008321B2" w:rsidRPr="0057257E">
        <w:rPr>
          <w:rFonts w:ascii="Times New Roman" w:hAnsi="Times New Roman" w:cs="Times New Roman"/>
          <w:b/>
          <w:sz w:val="28"/>
          <w:szCs w:val="28"/>
        </w:rPr>
        <w:t>- НЕ принимаются!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3</w:t>
      </w:r>
      <w:r w:rsidRPr="0057257E">
        <w:rPr>
          <w:rFonts w:ascii="Times New Roman" w:hAnsi="Times New Roman" w:cs="Times New Roman"/>
          <w:sz w:val="28"/>
          <w:szCs w:val="28"/>
        </w:rPr>
        <w:t>.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Очередность конкурсных номеров заносятся в протокол </w:t>
      </w:r>
      <w:r w:rsidRPr="0057257E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8321B2" w:rsidRPr="0057257E">
        <w:rPr>
          <w:rFonts w:ascii="Times New Roman" w:hAnsi="Times New Roman" w:cs="Times New Roman"/>
          <w:sz w:val="28"/>
          <w:szCs w:val="28"/>
        </w:rPr>
        <w:t>не подлежат</w:t>
      </w:r>
      <w:r w:rsidRPr="0057257E">
        <w:rPr>
          <w:rFonts w:ascii="Times New Roman" w:hAnsi="Times New Roman" w:cs="Times New Roman"/>
          <w:sz w:val="28"/>
          <w:szCs w:val="28"/>
        </w:rPr>
        <w:t xml:space="preserve"> изменениям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4</w:t>
      </w:r>
      <w:r w:rsidRPr="0057257E">
        <w:rPr>
          <w:rFonts w:ascii="Times New Roman" w:hAnsi="Times New Roman" w:cs="Times New Roman"/>
          <w:sz w:val="28"/>
          <w:szCs w:val="28"/>
        </w:rPr>
        <w:t>.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Точная программа по времени</w:t>
      </w:r>
      <w:r w:rsidR="009B3C3E" w:rsidRPr="0057257E">
        <w:rPr>
          <w:rFonts w:ascii="Times New Roman" w:hAnsi="Times New Roman" w:cs="Times New Roman"/>
          <w:sz w:val="28"/>
          <w:szCs w:val="28"/>
        </w:rPr>
        <w:t xml:space="preserve"> и очередности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выступления номинаций будет известна не ранее чем за</w:t>
      </w:r>
      <w:r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8321B2" w:rsidRPr="0057257E">
        <w:rPr>
          <w:rFonts w:ascii="Times New Roman" w:hAnsi="Times New Roman" w:cs="Times New Roman"/>
          <w:sz w:val="28"/>
          <w:szCs w:val="28"/>
        </w:rPr>
        <w:t>3 дня до начала Фестиваля.</w:t>
      </w:r>
    </w:p>
    <w:p w:rsidR="008321B2" w:rsidRPr="0057257E" w:rsidRDefault="00FD62CB" w:rsidP="00832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.1</w:t>
      </w:r>
      <w:r w:rsidR="00525B04" w:rsidRPr="0057257E">
        <w:rPr>
          <w:rFonts w:ascii="Times New Roman" w:hAnsi="Times New Roman" w:cs="Times New Roman"/>
          <w:sz w:val="28"/>
          <w:szCs w:val="28"/>
        </w:rPr>
        <w:t>5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>О</w:t>
      </w:r>
      <w:r w:rsidRPr="0057257E">
        <w:rPr>
          <w:rFonts w:ascii="Times New Roman" w:hAnsi="Times New Roman" w:cs="Times New Roman"/>
          <w:sz w:val="28"/>
          <w:szCs w:val="28"/>
        </w:rPr>
        <w:t>чере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дность выступлений на </w:t>
      </w:r>
      <w:r w:rsidR="007B180F">
        <w:rPr>
          <w:rFonts w:ascii="Times New Roman" w:hAnsi="Times New Roman" w:cs="Times New Roman"/>
          <w:sz w:val="28"/>
          <w:szCs w:val="28"/>
        </w:rPr>
        <w:t>отборочных турах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7B180F">
        <w:rPr>
          <w:rFonts w:ascii="Times New Roman" w:hAnsi="Times New Roman" w:cs="Times New Roman"/>
          <w:sz w:val="28"/>
          <w:szCs w:val="28"/>
        </w:rPr>
        <w:t>О</w:t>
      </w:r>
      <w:r w:rsidR="008321B2" w:rsidRPr="0057257E">
        <w:rPr>
          <w:rFonts w:ascii="Times New Roman" w:hAnsi="Times New Roman" w:cs="Times New Roman"/>
          <w:sz w:val="28"/>
          <w:szCs w:val="28"/>
        </w:rPr>
        <w:t>ргкомитетом по возрасту участников.</w:t>
      </w:r>
    </w:p>
    <w:p w:rsidR="00B67008" w:rsidRPr="0057257E" w:rsidRDefault="009B3C3E" w:rsidP="0090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7A0696">
        <w:rPr>
          <w:rFonts w:ascii="Times New Roman" w:hAnsi="Times New Roman" w:cs="Times New Roman"/>
          <w:sz w:val="28"/>
          <w:szCs w:val="28"/>
        </w:rPr>
        <w:t>6</w:t>
      </w:r>
      <w:r w:rsidRPr="0057257E">
        <w:rPr>
          <w:rFonts w:ascii="Times New Roman" w:hAnsi="Times New Roman" w:cs="Times New Roman"/>
          <w:sz w:val="28"/>
          <w:szCs w:val="28"/>
        </w:rPr>
        <w:t xml:space="preserve">.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Отправляя </w:t>
      </w:r>
      <w:r w:rsidRPr="0057257E">
        <w:rPr>
          <w:rFonts w:ascii="Times New Roman" w:hAnsi="Times New Roman" w:cs="Times New Roman"/>
          <w:sz w:val="28"/>
          <w:szCs w:val="28"/>
        </w:rPr>
        <w:t>заявку,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06ECC" w:rsidRPr="0057257E">
        <w:rPr>
          <w:rFonts w:ascii="Times New Roman" w:hAnsi="Times New Roman" w:cs="Times New Roman"/>
          <w:sz w:val="28"/>
          <w:szCs w:val="28"/>
        </w:rPr>
        <w:t xml:space="preserve"> и руководитель коллективов</w:t>
      </w:r>
      <w:r w:rsidRPr="0057257E">
        <w:rPr>
          <w:rFonts w:ascii="Times New Roman" w:hAnsi="Times New Roman" w:cs="Times New Roman"/>
          <w:sz w:val="28"/>
          <w:szCs w:val="28"/>
        </w:rPr>
        <w:t xml:space="preserve"> </w:t>
      </w:r>
      <w:r w:rsidR="008321B2" w:rsidRPr="0057257E">
        <w:rPr>
          <w:rFonts w:ascii="Times New Roman" w:hAnsi="Times New Roman" w:cs="Times New Roman"/>
          <w:sz w:val="28"/>
          <w:szCs w:val="28"/>
        </w:rPr>
        <w:t xml:space="preserve">соглашается соблюдать правила </w:t>
      </w:r>
      <w:r w:rsidRPr="0057257E">
        <w:rPr>
          <w:rFonts w:ascii="Times New Roman" w:hAnsi="Times New Roman" w:cs="Times New Roman"/>
          <w:sz w:val="28"/>
          <w:szCs w:val="28"/>
        </w:rPr>
        <w:t>Фестиваля</w:t>
      </w:r>
      <w:r w:rsidR="008321B2" w:rsidRPr="0057257E">
        <w:rPr>
          <w:rFonts w:ascii="Times New Roman" w:hAnsi="Times New Roman" w:cs="Times New Roman"/>
          <w:sz w:val="28"/>
          <w:szCs w:val="28"/>
        </w:rPr>
        <w:t>, уважительно относится к имуществу организаторов и участников, быть пунктуальн</w:t>
      </w:r>
      <w:r w:rsidRPr="0057257E">
        <w:rPr>
          <w:rFonts w:ascii="Times New Roman" w:hAnsi="Times New Roman" w:cs="Times New Roman"/>
          <w:sz w:val="28"/>
          <w:szCs w:val="28"/>
        </w:rPr>
        <w:t>ым, выступая в положенное время.</w:t>
      </w:r>
    </w:p>
    <w:p w:rsidR="00B67008" w:rsidRPr="0057257E" w:rsidRDefault="009B3C3E" w:rsidP="00B6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7E">
        <w:rPr>
          <w:rFonts w:ascii="Times New Roman" w:hAnsi="Times New Roman" w:cs="Times New Roman"/>
          <w:sz w:val="28"/>
          <w:szCs w:val="28"/>
        </w:rPr>
        <w:t>8</w:t>
      </w:r>
      <w:r w:rsidR="00B67008" w:rsidRPr="0057257E">
        <w:rPr>
          <w:rFonts w:ascii="Times New Roman" w:hAnsi="Times New Roman" w:cs="Times New Roman"/>
          <w:sz w:val="28"/>
          <w:szCs w:val="28"/>
        </w:rPr>
        <w:t>.</w:t>
      </w:r>
      <w:r w:rsidRPr="0057257E">
        <w:rPr>
          <w:rFonts w:ascii="Times New Roman" w:hAnsi="Times New Roman" w:cs="Times New Roman"/>
          <w:sz w:val="28"/>
          <w:szCs w:val="28"/>
        </w:rPr>
        <w:t>1</w:t>
      </w:r>
      <w:r w:rsidR="007A0696">
        <w:rPr>
          <w:rFonts w:ascii="Times New Roman" w:hAnsi="Times New Roman" w:cs="Times New Roman"/>
          <w:sz w:val="28"/>
          <w:szCs w:val="28"/>
        </w:rPr>
        <w:t>7</w:t>
      </w:r>
      <w:r w:rsidR="00B67008" w:rsidRPr="0057257E">
        <w:rPr>
          <w:rFonts w:ascii="Times New Roman" w:hAnsi="Times New Roman" w:cs="Times New Roman"/>
          <w:sz w:val="28"/>
          <w:szCs w:val="28"/>
        </w:rPr>
        <w:t>. Организатор</w:t>
      </w:r>
      <w:r w:rsidRPr="0057257E">
        <w:rPr>
          <w:rFonts w:ascii="Times New Roman" w:hAnsi="Times New Roman" w:cs="Times New Roman"/>
          <w:sz w:val="28"/>
          <w:szCs w:val="28"/>
        </w:rPr>
        <w:t>ы</w:t>
      </w:r>
      <w:r w:rsidR="00B67008" w:rsidRPr="0057257E">
        <w:rPr>
          <w:rFonts w:ascii="Times New Roman" w:hAnsi="Times New Roman" w:cs="Times New Roman"/>
          <w:sz w:val="28"/>
          <w:szCs w:val="28"/>
        </w:rPr>
        <w:t xml:space="preserve"> след</w:t>
      </w:r>
      <w:r w:rsidRPr="0057257E">
        <w:rPr>
          <w:rFonts w:ascii="Times New Roman" w:hAnsi="Times New Roman" w:cs="Times New Roman"/>
          <w:sz w:val="28"/>
          <w:szCs w:val="28"/>
        </w:rPr>
        <w:t>я</w:t>
      </w:r>
      <w:r w:rsidR="00B67008" w:rsidRPr="0057257E">
        <w:rPr>
          <w:rFonts w:ascii="Times New Roman" w:hAnsi="Times New Roman" w:cs="Times New Roman"/>
          <w:sz w:val="28"/>
          <w:szCs w:val="28"/>
        </w:rPr>
        <w:t xml:space="preserve">т за соблюдением участниками </w:t>
      </w:r>
      <w:r w:rsidRPr="0057257E">
        <w:rPr>
          <w:rFonts w:ascii="Times New Roman" w:hAnsi="Times New Roman" w:cs="Times New Roman"/>
          <w:sz w:val="28"/>
          <w:szCs w:val="28"/>
        </w:rPr>
        <w:t>Фестиваля</w:t>
      </w:r>
      <w:r w:rsidR="00B67008" w:rsidRPr="0057257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8C71F3" w:rsidRDefault="0030343C" w:rsidP="00B6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71F3" w:rsidRPr="0057257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71F3" w:rsidRPr="0057257E">
        <w:rPr>
          <w:rFonts w:ascii="Times New Roman" w:hAnsi="Times New Roman" w:cs="Times New Roman"/>
          <w:sz w:val="28"/>
          <w:szCs w:val="28"/>
        </w:rPr>
        <w:t>. Участие в фестивале бесплатное.</w:t>
      </w:r>
    </w:p>
    <w:p w:rsidR="0030343C" w:rsidRPr="0057257E" w:rsidRDefault="0030343C" w:rsidP="00B6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C18" w:rsidRPr="0057257E" w:rsidRDefault="005E7C18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я:</w:t>
      </w:r>
    </w:p>
    <w:p w:rsidR="005E7C18" w:rsidRPr="0057257E" w:rsidRDefault="005E7C18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всем вопросам участия в </w:t>
      </w:r>
      <w:r w:rsidR="00525B04"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стивале</w:t>
      </w: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щаться по телефон</w:t>
      </w:r>
      <w:r w:rsidR="00525B04"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E7C18" w:rsidRDefault="00E86D65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6D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2-37-83</w:t>
      </w:r>
      <w:r w:rsidR="005E7C18" w:rsidRPr="005725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Мелехова Софья Сергеевна</w:t>
      </w:r>
    </w:p>
    <w:p w:rsidR="007B180F" w:rsidRDefault="007B180F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65" w:rsidRDefault="00E86D65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65" w:rsidRDefault="00E86D65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180F" w:rsidRDefault="007B180F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180F" w:rsidRPr="0057257E" w:rsidRDefault="007B180F" w:rsidP="005E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76A8" w:rsidRPr="0057257E" w:rsidRDefault="00321057" w:rsidP="00437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культуры и спорта</w:t>
      </w:r>
      <w:r w:rsidR="004376A8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216" w:rsidRDefault="004376A8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1C7FE4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216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020D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1CF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216" w:rsidRPr="005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Ерохина</w:t>
      </w: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04" w:rsidRDefault="00631804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04" w:rsidRDefault="00631804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04" w:rsidRDefault="00631804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0D2E" w:rsidRPr="00397D05" w:rsidTr="000C5E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D2E" w:rsidRPr="00880D2E" w:rsidRDefault="00880D2E" w:rsidP="000C5E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D2E" w:rsidRPr="00880D2E" w:rsidRDefault="00880D2E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D2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880D2E" w:rsidRPr="00880D2E" w:rsidRDefault="00880D2E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</w:t>
            </w:r>
            <w:r w:rsidRPr="00880D2E">
              <w:rPr>
                <w:sz w:val="28"/>
                <w:szCs w:val="28"/>
              </w:rPr>
              <w:t xml:space="preserve">  </w:t>
            </w:r>
            <w:r w:rsidRPr="00880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фестиваля творческой молодежи </w:t>
            </w:r>
          </w:p>
          <w:p w:rsidR="00880D2E" w:rsidRPr="00880D2E" w:rsidRDefault="00880D2E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D2E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го района в г. Красноярске</w:t>
            </w:r>
          </w:p>
          <w:p w:rsidR="00880D2E" w:rsidRPr="00880D2E" w:rsidRDefault="00880D2E" w:rsidP="000C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80D2E" w:rsidRPr="00880D2E" w:rsidRDefault="00880D2E" w:rsidP="0088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авторов для номинации «Художественное слово»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екомендательного списка оргкомитет Фестиваля руководствовался двумя основными критериями: литературные достижения автора, доступность текстов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е является строгой рекомендацией. Приветствуется расширение круга представленных авторов. Основные критерии выбора: соответствие теме Фестиваля (поэты и писатели Красноярского края), качество литературного текста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ктор Астафьев (1924–2001 г.г.) — выдающийся советский и российский писатель, драматург, эссеист. Герой Социалистического Труда. Лауреат двух Государственных премий СССР и трёх Государственных премий России. Член Союза писателей СССР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хаил Тарковский (р. 1958 г.) — российский писатель и поэт, обладатель большого количества литературных наград, в том числе: лауреат литературной премии «Ясная Поляна» в номинации «XXI век» (2010), финалист Патриаршей литературной премии (2018)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ида Фёдорова (р. 1934 г.) — поэт, автор многочисленных поэтических сборников, лауреат литературных премий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натий Рождественский (1910–1969 г.г.) — советский поэт. Член Союза писателей СССР. Автор нескольких книг. Награждён орденом «Знак Почёта» и несколькими медалями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ихаил Успенский (1950–2014 г.г.) — российский писатель. 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премией Бориса Стругацкого «Бронзовая улитка», а также несколькими профессиональными премиями в области фантастики. В 1996 году роман «Там, где нас нет» получил приз Международного фестиваля юмора и сатиры «Золотой Остап». В 1999 году Михаил Успенский был награждён «АБС-премией» братьев Стругацких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Эдуард Русаков (р. 1942 г.) — печатается как прозаик с 1966. Автор нескольких книг прозы. 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переводились на азербайджанский, болгарский (1985), венгерский (1986), казахский, немецкий, словенский, финский, французский, японский языки.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Союза российских писателей. Член 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клуб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ПЕН-центр, сибирский филиал). </w:t>
      </w: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 Экспертного совета благотворительного общественного фонда им. В.П. Астафьева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ван Клиновой (р. 1980 г.) — российский поэт. Дипломант «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-премии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ауреат Фонда им. В. П. Астафьева, лауреат премии им. И. Д. Рождественского. Член Союза российских писателей, член Русского 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центра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ксана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кин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82) — российский поэт. Участник и победитель литературных конкурсов, в том числе финалист регионального поэтического конкурса «Король поэтов», автор книги «Никто не умер», изданной при поддержке Министерства культуры РФ. Член творческого коллектива «Банда поэтесс»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ергей Цветков (р. 1992 г.) — российский поэт. Финалист Регионального поэтического конкурса "Король поэтов" и Всероссийского поэтического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эм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датель большого количества литературных наград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катерина Малиновская — российский поэт. Лауреат краевого конкурса им. И. Рождественского, лауреат Премии главы города Красноярска молодым талантам в номинации «Культура», финалист конкурса «Король поэтов-2016». Имеет два авторских сборника, публикации в журналах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арёна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ссийская писательница и поэтесса. Автор 7 поэтических сборников. Член Союза российских писателей. Автор проекта "Среда Разборов" — лаборатории для начинающих авторов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италий Беркут (Овчаренко) — российский поэт, журналист, музыкант. Автор многочисленных поэтических сборников. Финалист конкурса «Король поэтов». Лауреат краевого конкурса им. И. Рождественского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льяна Яворская (р. 1967 г.) — современная красноярская поэтесса и публицист. Член Международного Союза писателей «Новый Современник», автор нескольких поэтических сборников, в том числе, для детей, и лауреат шести всероссийских литературных конкурсов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устам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тьян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72 г.) — российский поэт и писатель. Лауреат премии им. В. П. Астафьева в номинации «Поэзия», финалист «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-премии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ипломант конкурса имени И. Рождественского (2012, 2014). Лонг-лист конкурса «Новая детская книга» издательства «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» (2013). Член регионального представительства Союза российских писателей. Член редколлегии Международного творческого объединения детских авторов. Автор нескольких книг для детей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льга Гуляева (р. 1972 г.) — российский поэт, журналист. Член Союза российский писателей. В 2010 году заняла второе место в краевом </w:t>
      </w: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ном конкурсе «Король поэтов», по итогам конкурса издана книга стихов «Бабья песня». Стихи публиковались в журнале «День и Ночь», а также в коллективных литературных сборниках, издававшихся Николаем Ереминым. Победитель поэтического конкурса «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»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Екатерина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овкер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97 г.) — российский поэт. Победитель Регионального поэтического конкурса "Король поэтов" (2018). Куратор Всемирного дня поэзии в Красноярске. Обладатель литературной стипендии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оман Солнцев (1939–2007 г.г.) — советский и российский поэт, писатель, драматург, критик. Заслуженный работник культуры РСФСР, кавалер ордена «Знак Почёта», лауреат премий Министерств культуры СССР и России в области драматургии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иколай Нестеров (р. 1991 г.) — российский поэт. Финалист Регионального поэтического конкурса "Король поэтов" (2016). Участник большого количества поэтических чтений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лексей Черкасов (1915–1973 г.г.) — советский писатель-прозаик и драматург. Автор трилогии «Сказания о людях тайги» — романов «Хмель» (1963), «Чёрный тополь» (1969), «Конь рыжий» (1972)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нна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инов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ссийский поэт. Финалист I Международного поэтического турнира имени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жил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буев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3, Улан-Удэ), лауреат молодёжного фестиваля художественного слова «Порядок слов» (2014), участник Совещания молодых писателей Сибири, Урала и Дальнего Востока (2015). Автор нескольких книг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Марина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иных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1956 г.) — российский поэт и писатель. Автор проекта и первый директор Красноярского литературного лицея (1998–2011). С 2007 года — главный редактор журнала "День и ночь". С 2011 года — член президиума Международного союза писателей ХХ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Заслуженный работник культуры Красноярского края. Кавалер ордена Достоевского I степени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ихаил Стрельцов (р. 1973 г.) – Председатель красноярского регионального представительства Союза Российских писателей с 2008 года. Делегат IV Съезда СРП. Член Литературного Фонда России и Международного литературного фонда. Заместитель председателя красноярского отделения Литературного Фонда России. С 2008 по 2012 года ответственный секретарь литературного журнала «День и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»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бирских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семинаров в Томске (2000 г.) и Красноярске (2001 г.). Лауреат и дипломант краевого конкурса им. И. (2013), дипломант альманаха «Лёд и пламень» (2013)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 Марина Комиссарова (р. 1977 г.) – российский поэт и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количества поэтических чтений и представлений, участник творческого объединений «Банда поэтесс». Автор нескольких поэтических сборников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Александр Астраханцев (р. 1938 г.) – российский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</w:t>
      </w:r>
      <w:proofErr w:type="spellEnd"/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Литературного фонда России, член Президиума Международного Литературного фонда, член Союза российских писателей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й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хнин (1830 – 1997) – советский поэт, член Союза писателей СССР, автор более 20 книг стихов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Евгений Мамонтов (р. 1964 г.) – российский писатель. Член редколлегии журнала «День и ночь». Член 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-клуба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адатель премии им. В. П. Астафьева, а также Международной премии им. О. Генри. </w:t>
      </w:r>
      <w:proofErr w:type="gram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т-лист</w:t>
      </w:r>
      <w:proofErr w:type="gram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«Ясная Поляна» в номинации «Детство. Отрочество. Юность»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льга (Оська) Кошка – российский поэт. Дважды финалист Регионального поэтического конкурса «Король поэтов». Член творческого объединения «Банда поэтесс». Участник большого количества поэтических чтений и представлений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Анатолий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мыхало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4 – 2013 г.г.) – советский и российский писатель, журналист. Почётный гражданин Красноярска. Заслуженный работник культуры РСФСР. Награжден орденом Отечественной войны 1-й степени, орденом Отечественной войны 2-й степени,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еном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народов, Орден «Знак Почёта», орденом Почёта (2000) — за заслуги перед государством, многолетнюю плодотворную деятельность в области культуры и искусства, большой вклад в укрепление дружбы и сотрудничества между народами, медалями «За трудовую доблесть», «За трудовое отличие»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ет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тушкин</w:t>
      </w:r>
      <w:proofErr w:type="spellEnd"/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9–2006 г.г.) – эвенкийский и российский писатель и поэт. Избирался ответственным секретарем Красноярской писательской организации. Удостоен звания «Заслуженный работник культуры», отмечен Государственной премией Российской Федерации в области литературы; член Союза писателей с 1969 года. В 2002 году был удостоен звания академика Петровской Академии наук и искусств (г. Санкт-Петербург).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Георгий Суворов (1919 – 1944 г.г.) – советский поэт, гвардии лейтенант Красной Армии. При жизни Георгия Кузьмича Суворова его стихи публиковались только в периодической печати, собственных книг у поэта не было. Лишь посмертно издан сборник «Слово солдата». В 1966 году издан ещё один посмертный сборник — «Сонеты гнева». Посмертно принят в члены </w:t>
      </w: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юза писателей СССР. В 1968 году за книгу стихов «Слово солдата» Георгий Суворов был посмертно награждён мемориальной медалью конкурса Н. Островского</w:t>
      </w:r>
    </w:p>
    <w:p w:rsidR="00880D2E" w:rsidRPr="00DA1F03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03">
        <w:rPr>
          <w:rFonts w:ascii="Times New Roman" w:eastAsia="Times New Roman" w:hAnsi="Times New Roman" w:cs="Times New Roman"/>
          <w:sz w:val="28"/>
          <w:szCs w:val="28"/>
          <w:lang w:eastAsia="ru-RU"/>
        </w:rPr>
        <w:t>31. Татьяна Долгополова (р. 1970 г.) — российский поэт. Автор трех поэтических сборников, член Союза российских писателей, лауреат премии им. В. П. Астафьева в номинации «Поэзия</w:t>
      </w:r>
    </w:p>
    <w:p w:rsidR="00880D2E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88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E" w:rsidRDefault="00880D2E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0D2E" w:rsidSect="00397D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D05" w:rsidRPr="00397D05" w:rsidTr="00397D0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D05" w:rsidRPr="00397D05" w:rsidRDefault="00397D05" w:rsidP="00397D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D05" w:rsidRPr="00397D05" w:rsidRDefault="00397D05" w:rsidP="00397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97D05" w:rsidRPr="00397D05" w:rsidRDefault="00397D05" w:rsidP="00397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397D05" w:rsidRPr="00397D05" w:rsidRDefault="00397D05" w:rsidP="00397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397D05" w:rsidRPr="00397D05" w:rsidRDefault="00397D05" w:rsidP="00397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E28" w:rsidRDefault="008D1E28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1E28" w:rsidRDefault="008D1E28" w:rsidP="008D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E28" w:rsidRPr="00397D05" w:rsidRDefault="008D1E28" w:rsidP="008D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.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8D1E28" w:rsidRDefault="008D1E28" w:rsidP="008D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8D1E28" w:rsidRDefault="008D1E28" w:rsidP="00397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E28" w:rsidRPr="00397D05" w:rsidRDefault="008D1E28" w:rsidP="008D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</w:t>
      </w:r>
      <w:r w:rsidRPr="008D1E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Вокальное творчество»</w:t>
      </w:r>
    </w:p>
    <w:tbl>
      <w:tblPr>
        <w:tblW w:w="162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1844"/>
        <w:gridCol w:w="2623"/>
        <w:gridCol w:w="2140"/>
        <w:gridCol w:w="2289"/>
        <w:gridCol w:w="1825"/>
        <w:gridCol w:w="2038"/>
        <w:gridCol w:w="1559"/>
        <w:gridCol w:w="1559"/>
      </w:tblGrid>
      <w:tr w:rsidR="008D1E28" w:rsidRPr="00397D05" w:rsidTr="003115B9">
        <w:tc>
          <w:tcPr>
            <w:tcW w:w="377" w:type="dxa"/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8D1E28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8D1E2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исполнителя</w:t>
            </w:r>
            <w:r w:rsidR="008D1E28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8D1E2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ансамбля</w:t>
            </w:r>
            <w:r w:rsidR="008D1E28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8D1E2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8D1E28" w:rsidRPr="0041332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8D1E28" w:rsidRPr="0041332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8D1E28" w:rsidRPr="0041332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1E28" w:rsidRPr="0041332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038" w:type="dxa"/>
          </w:tcPr>
          <w:p w:rsidR="008D1E28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 w:rsidR="00471321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позиции</w:t>
            </w:r>
          </w:p>
          <w:p w:rsidR="008D1E28" w:rsidRPr="00413325" w:rsidRDefault="008D1E28" w:rsidP="00471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133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 выступления)</w:t>
            </w:r>
          </w:p>
          <w:p w:rsidR="008D1E28" w:rsidRPr="0041332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1E28" w:rsidRPr="0041332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1E28" w:rsidRPr="00364854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6485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йдер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(количество микрофонов, стол, стулья и т.д.)</w:t>
            </w:r>
          </w:p>
        </w:tc>
        <w:tc>
          <w:tcPr>
            <w:tcW w:w="1559" w:type="dxa"/>
            <w:shd w:val="clear" w:color="auto" w:fill="auto"/>
          </w:tcPr>
          <w:p w:rsidR="003115B9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8D1E28" w:rsidRPr="003115B9" w:rsidRDefault="003115B9" w:rsidP="003115B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8D1E28" w:rsidRPr="00397D05" w:rsidTr="003115B9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D1E28" w:rsidRPr="00397D05" w:rsidRDefault="003115B9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8D1E28" w:rsidRPr="00397D05" w:rsidRDefault="008D1E28" w:rsidP="00471321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D1E28" w:rsidRPr="00397D05" w:rsidRDefault="008D1E28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8D1E28" w:rsidRPr="00397D05" w:rsidRDefault="008D1E28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1E28" w:rsidRPr="00397D05" w:rsidRDefault="008D1E28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1E28" w:rsidRPr="00397D05" w:rsidRDefault="008D1E28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97D05" w:rsidRDefault="00397D05" w:rsidP="00397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D05" w:rsidRPr="00397D05" w:rsidTr="00397D0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D05" w:rsidRPr="00397D05" w:rsidRDefault="00397D05" w:rsidP="00397D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D05" w:rsidRPr="00397D05" w:rsidRDefault="00397D05" w:rsidP="00397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7D05" w:rsidRPr="00397D05" w:rsidRDefault="00397D05" w:rsidP="00397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397D05" w:rsidRPr="00397D05" w:rsidRDefault="00397D05" w:rsidP="00397D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397D05" w:rsidRPr="00397D05" w:rsidRDefault="00397D05" w:rsidP="00397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D05" w:rsidRPr="00397D05" w:rsidRDefault="00397D05" w:rsidP="0039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</w:p>
    <w:p w:rsidR="00471321" w:rsidRDefault="00471321" w:rsidP="008D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D05" w:rsidRPr="00397D05" w:rsidRDefault="00397D05" w:rsidP="008D1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 w:rsidR="008D1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 w:rsidR="008D1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 w:rsidR="009849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 w:rsidR="006E09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 w:rsidR="006E09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 w:rsidR="006E09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 w:rsidR="006E09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</w:t>
      </w:r>
      <w:r w:rsidR="008D1E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 w:rsidR="006E09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 w:rsidR="006E09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 w:rsidR="00172C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413325" w:rsidRDefault="00413325" w:rsidP="00397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3325" w:rsidRPr="00397D05" w:rsidRDefault="00413325" w:rsidP="00471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</w:t>
      </w:r>
      <w:r w:rsidR="00471321" w:rsidRPr="004713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Музыкально-инструментальное искусство»</w:t>
      </w:r>
    </w:p>
    <w:tbl>
      <w:tblPr>
        <w:tblW w:w="162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400"/>
        <w:gridCol w:w="2067"/>
        <w:gridCol w:w="2140"/>
        <w:gridCol w:w="2289"/>
        <w:gridCol w:w="1825"/>
        <w:gridCol w:w="2038"/>
        <w:gridCol w:w="1559"/>
        <w:gridCol w:w="1559"/>
      </w:tblGrid>
      <w:tr w:rsidR="00413325" w:rsidRPr="00397D05" w:rsidTr="008D1E28">
        <w:tc>
          <w:tcPr>
            <w:tcW w:w="377" w:type="dxa"/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dxa"/>
            <w:shd w:val="clear" w:color="auto" w:fill="auto"/>
          </w:tcPr>
          <w:p w:rsidR="00413325" w:rsidRPr="00413325" w:rsidRDefault="00471321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="003115B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r w:rsid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413325" w:rsidRPr="00413325" w:rsidRDefault="00413325" w:rsidP="0041332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413325" w:rsidRPr="00413325" w:rsidRDefault="00413325" w:rsidP="0041332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413325" w:rsidRPr="00397D05" w:rsidRDefault="00413325" w:rsidP="0041332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413325" w:rsidRPr="00413325" w:rsidRDefault="00413325" w:rsidP="0041332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3325" w:rsidRPr="00413325" w:rsidRDefault="00413325" w:rsidP="0041332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038" w:type="dxa"/>
          </w:tcPr>
          <w:p w:rsidR="0041332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изведения</w:t>
            </w:r>
          </w:p>
          <w:p w:rsidR="00413325" w:rsidRPr="00413325" w:rsidRDefault="00413325" w:rsidP="008D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133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</w:t>
            </w:r>
            <w:r w:rsidR="008D1E2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выступл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  <w:p w:rsidR="00413325" w:rsidRPr="0041332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325" w:rsidRPr="0041332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3325" w:rsidRPr="00364854" w:rsidRDefault="00364854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6485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йдер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(количество микрофонов, стол, стулья и т.д.)</w:t>
            </w:r>
          </w:p>
        </w:tc>
        <w:tc>
          <w:tcPr>
            <w:tcW w:w="1559" w:type="dxa"/>
            <w:shd w:val="clear" w:color="auto" w:fill="auto"/>
          </w:tcPr>
          <w:p w:rsidR="003115B9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413325" w:rsidRPr="003115B9" w:rsidRDefault="003115B9" w:rsidP="003115B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413325" w:rsidRPr="00397D05" w:rsidTr="008D1E28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413325" w:rsidRPr="00397D05" w:rsidRDefault="003115B9" w:rsidP="00397D05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413325" w:rsidRPr="00397D05" w:rsidRDefault="00413325" w:rsidP="00397D05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13325" w:rsidRPr="00397D05" w:rsidRDefault="00413325" w:rsidP="00397D0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13325" w:rsidRPr="00397D05" w:rsidRDefault="00413325" w:rsidP="00397D0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3325" w:rsidRPr="00397D05" w:rsidRDefault="00413325" w:rsidP="00397D0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325" w:rsidRPr="00397D05" w:rsidRDefault="00413325" w:rsidP="00397D0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97D05" w:rsidRPr="00397D05" w:rsidRDefault="00397D05" w:rsidP="00397D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05" w:rsidRDefault="00397D05" w:rsidP="006332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03" w:rsidRDefault="00DA1F03" w:rsidP="0077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1321" w:rsidRPr="00397D05" w:rsidTr="00471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21" w:rsidRPr="00397D05" w:rsidRDefault="00471321" w:rsidP="00471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471321" w:rsidRPr="00397D05" w:rsidRDefault="00471321" w:rsidP="00471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Pr="00397D05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</w:p>
    <w:p w:rsidR="00471321" w:rsidRDefault="00471321" w:rsidP="0047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21" w:rsidRPr="00397D05" w:rsidRDefault="00471321" w:rsidP="0047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.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471321" w:rsidRDefault="00471321" w:rsidP="00471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471321" w:rsidRDefault="00471321" w:rsidP="00471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71321" w:rsidRPr="00397D05" w:rsidRDefault="00471321" w:rsidP="00471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</w:t>
      </w:r>
      <w:r w:rsidRPr="004713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Хореографическое искусство»</w:t>
      </w:r>
    </w:p>
    <w:tbl>
      <w:tblPr>
        <w:tblW w:w="162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400"/>
        <w:gridCol w:w="2067"/>
        <w:gridCol w:w="2140"/>
        <w:gridCol w:w="2289"/>
        <w:gridCol w:w="1825"/>
        <w:gridCol w:w="2038"/>
        <w:gridCol w:w="1559"/>
        <w:gridCol w:w="1559"/>
      </w:tblGrid>
      <w:tr w:rsidR="00471321" w:rsidRPr="00397D05" w:rsidTr="00471321">
        <w:tc>
          <w:tcPr>
            <w:tcW w:w="377" w:type="dxa"/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dxa"/>
            <w:shd w:val="clear" w:color="auto" w:fill="auto"/>
          </w:tcPr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="003115B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r w:rsidRPr="003115B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  <w:p w:rsidR="00471321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</w:tc>
        <w:tc>
          <w:tcPr>
            <w:tcW w:w="2067" w:type="dxa"/>
            <w:shd w:val="clear" w:color="auto" w:fill="auto"/>
          </w:tcPr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038" w:type="dxa"/>
          </w:tcPr>
          <w:p w:rsidR="00471321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Название творческого номера</w:t>
            </w:r>
            <w:r w:rsidRPr="00471321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изведения</w:t>
            </w:r>
          </w:p>
          <w:p w:rsidR="00471321" w:rsidRPr="00413325" w:rsidRDefault="00471321" w:rsidP="00471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133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 выступления)</w:t>
            </w: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1321" w:rsidRPr="00364854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6485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йдер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115B9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471321" w:rsidRPr="003115B9" w:rsidRDefault="003115B9" w:rsidP="003115B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471321" w:rsidRPr="00397D05" w:rsidTr="00471321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471321" w:rsidRPr="00397D05" w:rsidRDefault="00471321" w:rsidP="00471321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1321" w:rsidRPr="00397D05" w:rsidRDefault="00471321" w:rsidP="004713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77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77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1321" w:rsidRPr="00397D05" w:rsidTr="00471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21" w:rsidRPr="00397D05" w:rsidRDefault="00471321" w:rsidP="00471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471321" w:rsidRPr="00397D05" w:rsidRDefault="00471321" w:rsidP="00471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Pr="00397D05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</w:p>
    <w:p w:rsidR="00471321" w:rsidRDefault="00471321" w:rsidP="0047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21" w:rsidRPr="00397D05" w:rsidRDefault="00471321" w:rsidP="0047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.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471321" w:rsidRDefault="00471321" w:rsidP="00471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471321" w:rsidRDefault="00471321" w:rsidP="00471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71321" w:rsidRPr="00397D05" w:rsidRDefault="00471321" w:rsidP="00471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</w:t>
      </w:r>
      <w:r w:rsidRPr="004713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удожественное слово</w:t>
      </w:r>
      <w:r w:rsidRPr="004713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162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400"/>
        <w:gridCol w:w="2067"/>
        <w:gridCol w:w="2140"/>
        <w:gridCol w:w="2289"/>
        <w:gridCol w:w="1825"/>
        <w:gridCol w:w="2038"/>
        <w:gridCol w:w="1559"/>
        <w:gridCol w:w="1559"/>
      </w:tblGrid>
      <w:tr w:rsidR="00471321" w:rsidRPr="00397D05" w:rsidTr="00471321">
        <w:tc>
          <w:tcPr>
            <w:tcW w:w="377" w:type="dxa"/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dxa"/>
            <w:shd w:val="clear" w:color="auto" w:fill="auto"/>
          </w:tcPr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="003115B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частника</w:t>
            </w:r>
            <w:r w:rsidRPr="003115B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название коллектива</w:t>
            </w:r>
          </w:p>
          <w:p w:rsidR="00471321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</w:tc>
        <w:tc>
          <w:tcPr>
            <w:tcW w:w="2067" w:type="dxa"/>
            <w:shd w:val="clear" w:color="auto" w:fill="auto"/>
          </w:tcPr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038" w:type="dxa"/>
          </w:tcPr>
          <w:p w:rsidR="00471321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изведения, ФИО автора</w:t>
            </w:r>
          </w:p>
          <w:p w:rsidR="00471321" w:rsidRPr="00413325" w:rsidRDefault="00471321" w:rsidP="004713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133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 выступления)</w:t>
            </w: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1321" w:rsidRPr="0041332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1321" w:rsidRPr="00364854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6485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йдер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(стол, стулья, муз</w:t>
            </w:r>
            <w:proofErr w:type="gram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ормление и т.д.)</w:t>
            </w:r>
          </w:p>
        </w:tc>
        <w:tc>
          <w:tcPr>
            <w:tcW w:w="1559" w:type="dxa"/>
            <w:shd w:val="clear" w:color="auto" w:fill="auto"/>
          </w:tcPr>
          <w:p w:rsidR="003115B9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471321" w:rsidRPr="003115B9" w:rsidRDefault="003115B9" w:rsidP="003115B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471321" w:rsidRPr="00397D05" w:rsidTr="00471321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471321" w:rsidRPr="00397D05" w:rsidRDefault="00471321" w:rsidP="00471321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71321" w:rsidRPr="00397D05" w:rsidRDefault="00471321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1321" w:rsidRPr="00397D05" w:rsidRDefault="00471321" w:rsidP="004713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47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47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47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1321" w:rsidRPr="00397D05" w:rsidTr="0047132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21" w:rsidRPr="00397D05" w:rsidRDefault="00471321" w:rsidP="00471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471321" w:rsidRPr="00397D05" w:rsidRDefault="00471321" w:rsidP="004713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471321" w:rsidRPr="00397D05" w:rsidRDefault="00471321" w:rsidP="00471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321" w:rsidRPr="00397D05" w:rsidRDefault="00471321" w:rsidP="0047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</w:p>
    <w:p w:rsidR="00471321" w:rsidRDefault="00471321" w:rsidP="0047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321" w:rsidRPr="00397D05" w:rsidRDefault="00471321" w:rsidP="0047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.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471321" w:rsidRDefault="00471321" w:rsidP="00471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471321" w:rsidRDefault="00471321" w:rsidP="00471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71321" w:rsidRPr="00397D05" w:rsidRDefault="003115B9" w:rsidP="00471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5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оминация «Кировский район через объектив»</w:t>
      </w:r>
    </w:p>
    <w:tbl>
      <w:tblPr>
        <w:tblW w:w="1540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553"/>
        <w:gridCol w:w="1914"/>
        <w:gridCol w:w="2140"/>
        <w:gridCol w:w="2289"/>
        <w:gridCol w:w="1825"/>
        <w:gridCol w:w="2179"/>
        <w:gridCol w:w="2127"/>
      </w:tblGrid>
      <w:tr w:rsidR="003115B9" w:rsidRPr="00397D05" w:rsidTr="003115B9">
        <w:tc>
          <w:tcPr>
            <w:tcW w:w="377" w:type="dxa"/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3" w:type="dxa"/>
            <w:shd w:val="clear" w:color="auto" w:fill="auto"/>
          </w:tcPr>
          <w:p w:rsidR="003115B9" w:rsidRPr="003115B9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участника</w:t>
            </w:r>
            <w:r w:rsidRPr="000C5E1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</w:tc>
        <w:tc>
          <w:tcPr>
            <w:tcW w:w="1914" w:type="dxa"/>
            <w:shd w:val="clear" w:color="auto" w:fill="auto"/>
          </w:tcPr>
          <w:p w:rsidR="003115B9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3115B9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3115B9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115B9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179" w:type="dxa"/>
          </w:tcPr>
          <w:p w:rsidR="003115B9" w:rsidRDefault="003115B9" w:rsidP="003115B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отоработы</w:t>
            </w:r>
          </w:p>
          <w:p w:rsidR="003115B9" w:rsidRPr="00413325" w:rsidRDefault="003115B9" w:rsidP="0031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указать направление)</w:t>
            </w:r>
          </w:p>
          <w:p w:rsidR="003115B9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15B9" w:rsidRPr="0041332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(расшифровка)</w:t>
            </w:r>
          </w:p>
        </w:tc>
      </w:tr>
      <w:tr w:rsidR="003115B9" w:rsidRPr="00397D05" w:rsidTr="003115B9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3115B9" w:rsidRPr="00397D05" w:rsidRDefault="003115B9" w:rsidP="00471321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3115B9" w:rsidRPr="00397D05" w:rsidRDefault="003115B9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3115B9" w:rsidRPr="00397D05" w:rsidRDefault="003115B9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47132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1321" w:rsidRPr="00397D05" w:rsidRDefault="00471321" w:rsidP="004713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47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5B9" w:rsidRPr="00397D05" w:rsidTr="000C5E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5B9" w:rsidRPr="00397D05" w:rsidRDefault="003115B9" w:rsidP="000C5E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5B9" w:rsidRPr="00397D05" w:rsidRDefault="003115B9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15B9" w:rsidRPr="00397D05" w:rsidRDefault="003115B9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3115B9" w:rsidRPr="00397D05" w:rsidRDefault="003115B9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3115B9" w:rsidRPr="00397D05" w:rsidRDefault="003115B9" w:rsidP="000C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15B9" w:rsidRDefault="003115B9" w:rsidP="0031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5B9" w:rsidRPr="00397D05" w:rsidRDefault="003115B9" w:rsidP="0031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.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3115B9" w:rsidRDefault="003115B9" w:rsidP="00311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3115B9" w:rsidRDefault="003115B9" w:rsidP="0031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B9" w:rsidRPr="00397D05" w:rsidRDefault="003115B9" w:rsidP="0031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5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«Оригинальный жанр»  </w:t>
      </w:r>
    </w:p>
    <w:tbl>
      <w:tblPr>
        <w:tblW w:w="162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400"/>
        <w:gridCol w:w="2067"/>
        <w:gridCol w:w="2140"/>
        <w:gridCol w:w="2289"/>
        <w:gridCol w:w="1825"/>
        <w:gridCol w:w="2038"/>
        <w:gridCol w:w="1559"/>
        <w:gridCol w:w="1559"/>
      </w:tblGrid>
      <w:tr w:rsidR="003115B9" w:rsidRPr="00397D05" w:rsidTr="000C5E1A">
        <w:tc>
          <w:tcPr>
            <w:tcW w:w="377" w:type="dxa"/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dxa"/>
            <w:shd w:val="clear" w:color="auto" w:fill="auto"/>
          </w:tcPr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участника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ансамб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038" w:type="dxa"/>
          </w:tcPr>
          <w:p w:rsidR="003115B9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творческого номера</w:t>
            </w:r>
          </w:p>
          <w:p w:rsidR="003115B9" w:rsidRPr="00413325" w:rsidRDefault="003115B9" w:rsidP="000C5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133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 выступления)</w:t>
            </w: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15B9" w:rsidRPr="00364854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6485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йдер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(количество микрофонов, стол, стулья и т.д.)</w:t>
            </w:r>
          </w:p>
        </w:tc>
        <w:tc>
          <w:tcPr>
            <w:tcW w:w="1559" w:type="dxa"/>
            <w:shd w:val="clear" w:color="auto" w:fill="auto"/>
          </w:tcPr>
          <w:p w:rsidR="003115B9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3115B9" w:rsidRPr="003115B9" w:rsidRDefault="003115B9" w:rsidP="000C5E1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115B9" w:rsidRPr="00397D05" w:rsidTr="000C5E1A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3115B9" w:rsidRPr="00397D05" w:rsidRDefault="003115B9" w:rsidP="000C5E1A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1321" w:rsidRDefault="00471321" w:rsidP="0047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21" w:rsidRDefault="00471321" w:rsidP="0077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5B9" w:rsidRPr="00397D05" w:rsidTr="000C5E1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5B9" w:rsidRPr="00397D05" w:rsidRDefault="003115B9" w:rsidP="000C5E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5B9" w:rsidRPr="00397D05" w:rsidRDefault="003115B9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8D1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D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15B9" w:rsidRPr="00397D05" w:rsidRDefault="003115B9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</w:t>
            </w:r>
            <w:r w:rsidRPr="00397D05">
              <w:rPr>
                <w:sz w:val="24"/>
                <w:szCs w:val="24"/>
              </w:rPr>
              <w:t xml:space="preserve">  </w:t>
            </w: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фестиваля творческой молодежи </w:t>
            </w:r>
          </w:p>
          <w:p w:rsidR="003115B9" w:rsidRPr="00397D05" w:rsidRDefault="003115B9" w:rsidP="000C5E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05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 в г. Красноярске</w:t>
            </w:r>
          </w:p>
          <w:p w:rsidR="003115B9" w:rsidRPr="00397D05" w:rsidRDefault="003115B9" w:rsidP="000C5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районном фестивале творческой молодежи Кировского района</w:t>
      </w:r>
      <w:r w:rsidRPr="0039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15B9" w:rsidRDefault="003115B9" w:rsidP="0031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5B9" w:rsidRPr="00397D05" w:rsidRDefault="003115B9" w:rsidP="0031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со статьей 9 Федерального закона от 27 июля 2006 года №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Кировского района в город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бработку (сбор, хранение, систематизация) без использования средств автоматизации своих персональных данных (фамилия, имя, отчество, дату рождения, контактный телефон), предоставленных мн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ю Кировского района в городе Красноярске </w:t>
      </w: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йонном фестивал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ворческо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олодежи Кировского района в г. Красноярске.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выполнения им муниципального задания и функций по реализации молодежной политики на территории города Красноярска моих персонифицированных сведений в государственные структуры, а именно в контрольно – надзорные органы, в сфере их компетенции; также на обезличивание для предоставления отчетов и сведений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ировского района в городе Красноярске</w:t>
      </w:r>
      <w:r w:rsidRPr="0039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вышестоящих инстанций, в том числе администрации города Красноярска.</w:t>
      </w:r>
    </w:p>
    <w:p w:rsidR="003115B9" w:rsidRDefault="003115B9" w:rsidP="003115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D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согласие действует со дня его подачи до дня его отзыва в письменной форме.</w:t>
      </w:r>
    </w:p>
    <w:p w:rsidR="003115B9" w:rsidRDefault="003115B9" w:rsidP="0031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B9" w:rsidRPr="00397D05" w:rsidRDefault="003115B9" w:rsidP="0031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5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«Конферансье», «Парный конферанс»  </w:t>
      </w:r>
    </w:p>
    <w:tbl>
      <w:tblPr>
        <w:tblW w:w="162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400"/>
        <w:gridCol w:w="2067"/>
        <w:gridCol w:w="2140"/>
        <w:gridCol w:w="2289"/>
        <w:gridCol w:w="1825"/>
        <w:gridCol w:w="2038"/>
        <w:gridCol w:w="1559"/>
        <w:gridCol w:w="1559"/>
      </w:tblGrid>
      <w:tr w:rsidR="003115B9" w:rsidRPr="00397D05" w:rsidTr="000C5E1A">
        <w:tc>
          <w:tcPr>
            <w:tcW w:w="377" w:type="dxa"/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0" w:type="dxa"/>
            <w:shd w:val="clear" w:color="auto" w:fill="auto"/>
          </w:tcPr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участника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ансамб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выбираете подходящую категорию:</w:t>
            </w:r>
            <w:proofErr w:type="gramEnd"/>
          </w:p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от 14 до 17 лет, от 18 до 30 лет)</w:t>
            </w:r>
          </w:p>
        </w:tc>
        <w:tc>
          <w:tcPr>
            <w:tcW w:w="2140" w:type="dxa"/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есто работы, учебы</w:t>
            </w:r>
          </w:p>
        </w:tc>
        <w:tc>
          <w:tcPr>
            <w:tcW w:w="2289" w:type="dxa"/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Контакты (телефон, 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ь в соц. сети) </w:t>
            </w:r>
          </w:p>
        </w:tc>
        <w:tc>
          <w:tcPr>
            <w:tcW w:w="1825" w:type="dxa"/>
          </w:tcPr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, контактная информация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прописать полностью)</w:t>
            </w:r>
          </w:p>
        </w:tc>
        <w:tc>
          <w:tcPr>
            <w:tcW w:w="2038" w:type="dxa"/>
          </w:tcPr>
          <w:p w:rsidR="003115B9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творческого номера</w:t>
            </w:r>
          </w:p>
          <w:p w:rsidR="003115B9" w:rsidRPr="00413325" w:rsidRDefault="003115B9" w:rsidP="000C5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1332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 выступления)</w:t>
            </w: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15B9" w:rsidRPr="0041332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15B9" w:rsidRPr="00364854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6485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айдер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(количество микрофонов, стол, стулья и т.д.)</w:t>
            </w:r>
          </w:p>
        </w:tc>
        <w:tc>
          <w:tcPr>
            <w:tcW w:w="1559" w:type="dxa"/>
            <w:shd w:val="clear" w:color="auto" w:fill="auto"/>
          </w:tcPr>
          <w:p w:rsidR="003115B9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3115B9" w:rsidRPr="003115B9" w:rsidRDefault="003115B9" w:rsidP="000C5E1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115B9" w:rsidRPr="00397D05" w:rsidTr="000C5E1A">
        <w:trPr>
          <w:trHeight w:val="1013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397D0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ФИО </w:t>
            </w:r>
            <w:r w:rsidRPr="0041332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рописать полностью)</w:t>
            </w:r>
          </w:p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  <w:p w:rsidR="003115B9" w:rsidRPr="00397D05" w:rsidRDefault="003115B9" w:rsidP="000C5E1A">
            <w:pPr>
              <w:spacing w:after="0" w:line="240" w:lineRule="auto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jc w:val="center"/>
              <w:rPr>
                <w:rFonts w:ascii="Decor6Di" w:eastAsia="Batang" w:hAnsi="Decor6D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115B9" w:rsidRPr="00397D05" w:rsidRDefault="003115B9" w:rsidP="000C5E1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115B9" w:rsidRDefault="003115B9" w:rsidP="0031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B9" w:rsidRDefault="003115B9" w:rsidP="0031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15B9" w:rsidSect="00397D0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F1" w:rsidRDefault="001F4CF1" w:rsidP="00397D05">
      <w:pPr>
        <w:spacing w:after="0" w:line="240" w:lineRule="auto"/>
      </w:pPr>
      <w:r>
        <w:separator/>
      </w:r>
    </w:p>
  </w:endnote>
  <w:endnote w:type="continuationSeparator" w:id="0">
    <w:p w:rsidR="001F4CF1" w:rsidRDefault="001F4CF1" w:rsidP="0039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cor6Di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F1" w:rsidRDefault="001F4CF1" w:rsidP="00397D05">
      <w:pPr>
        <w:spacing w:after="0" w:line="240" w:lineRule="auto"/>
      </w:pPr>
      <w:r>
        <w:separator/>
      </w:r>
    </w:p>
  </w:footnote>
  <w:footnote w:type="continuationSeparator" w:id="0">
    <w:p w:rsidR="001F4CF1" w:rsidRDefault="001F4CF1" w:rsidP="0039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37D"/>
    <w:multiLevelType w:val="hybridMultilevel"/>
    <w:tmpl w:val="822E8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D5A6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C944CB"/>
    <w:multiLevelType w:val="multilevel"/>
    <w:tmpl w:val="CED2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76BB3"/>
    <w:multiLevelType w:val="multilevel"/>
    <w:tmpl w:val="1F88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CF157E7"/>
    <w:multiLevelType w:val="multilevel"/>
    <w:tmpl w:val="04546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05E1A"/>
    <w:multiLevelType w:val="multilevel"/>
    <w:tmpl w:val="BAF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253D0"/>
    <w:multiLevelType w:val="multilevel"/>
    <w:tmpl w:val="484A9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8217F7C"/>
    <w:multiLevelType w:val="multilevel"/>
    <w:tmpl w:val="0F5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7455E"/>
    <w:multiLevelType w:val="multilevel"/>
    <w:tmpl w:val="F950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A6413"/>
    <w:multiLevelType w:val="multilevel"/>
    <w:tmpl w:val="04B00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97F23"/>
    <w:multiLevelType w:val="multilevel"/>
    <w:tmpl w:val="7F58F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7B524BD"/>
    <w:multiLevelType w:val="multilevel"/>
    <w:tmpl w:val="43906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7124F8"/>
    <w:multiLevelType w:val="hybridMultilevel"/>
    <w:tmpl w:val="2C4A9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5F61973"/>
    <w:multiLevelType w:val="multilevel"/>
    <w:tmpl w:val="E70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3F785C"/>
    <w:multiLevelType w:val="multilevel"/>
    <w:tmpl w:val="5030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169D1"/>
    <w:multiLevelType w:val="multilevel"/>
    <w:tmpl w:val="6BA87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66905EB"/>
    <w:multiLevelType w:val="hybridMultilevel"/>
    <w:tmpl w:val="8A267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11256"/>
    <w:multiLevelType w:val="multilevel"/>
    <w:tmpl w:val="399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32212"/>
    <w:multiLevelType w:val="hybridMultilevel"/>
    <w:tmpl w:val="8C54E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B2408"/>
    <w:multiLevelType w:val="multilevel"/>
    <w:tmpl w:val="219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771D0"/>
    <w:multiLevelType w:val="multilevel"/>
    <w:tmpl w:val="244C0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F8320E8"/>
    <w:multiLevelType w:val="hybridMultilevel"/>
    <w:tmpl w:val="9B6E5638"/>
    <w:lvl w:ilvl="0" w:tplc="6C9CF7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4"/>
  </w:num>
  <w:num w:numId="14">
    <w:abstractNumId w:val="7"/>
  </w:num>
  <w:num w:numId="15">
    <w:abstractNumId w:val="22"/>
  </w:num>
  <w:num w:numId="16">
    <w:abstractNumId w:val="23"/>
  </w:num>
  <w:num w:numId="17">
    <w:abstractNumId w:val="20"/>
  </w:num>
  <w:num w:numId="18">
    <w:abstractNumId w:val="13"/>
  </w:num>
  <w:num w:numId="19">
    <w:abstractNumId w:val="19"/>
  </w:num>
  <w:num w:numId="20">
    <w:abstractNumId w:val="9"/>
  </w:num>
  <w:num w:numId="21">
    <w:abstractNumId w:val="3"/>
  </w:num>
  <w:num w:numId="22">
    <w:abstractNumId w:val="14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7C"/>
    <w:rsid w:val="000056AE"/>
    <w:rsid w:val="00067B66"/>
    <w:rsid w:val="00087E25"/>
    <w:rsid w:val="00096DFF"/>
    <w:rsid w:val="00097CFB"/>
    <w:rsid w:val="000B0402"/>
    <w:rsid w:val="000C4680"/>
    <w:rsid w:val="000C5E1A"/>
    <w:rsid w:val="000E6FCB"/>
    <w:rsid w:val="000F7BB8"/>
    <w:rsid w:val="001118B2"/>
    <w:rsid w:val="0014083F"/>
    <w:rsid w:val="00166DBC"/>
    <w:rsid w:val="00170D8F"/>
    <w:rsid w:val="00172CAB"/>
    <w:rsid w:val="001954DF"/>
    <w:rsid w:val="001C37EB"/>
    <w:rsid w:val="001C7FE4"/>
    <w:rsid w:val="001F4CF1"/>
    <w:rsid w:val="002043B8"/>
    <w:rsid w:val="00220C6F"/>
    <w:rsid w:val="0022213C"/>
    <w:rsid w:val="002310D7"/>
    <w:rsid w:val="002521DA"/>
    <w:rsid w:val="00264402"/>
    <w:rsid w:val="00290EA0"/>
    <w:rsid w:val="00292076"/>
    <w:rsid w:val="002A666A"/>
    <w:rsid w:val="00301A3C"/>
    <w:rsid w:val="0030343C"/>
    <w:rsid w:val="003050D7"/>
    <w:rsid w:val="003115B9"/>
    <w:rsid w:val="00312DA2"/>
    <w:rsid w:val="00321057"/>
    <w:rsid w:val="00327D0E"/>
    <w:rsid w:val="003345F0"/>
    <w:rsid w:val="003455A6"/>
    <w:rsid w:val="00364854"/>
    <w:rsid w:val="00383076"/>
    <w:rsid w:val="00393282"/>
    <w:rsid w:val="00397D05"/>
    <w:rsid w:val="003D3B3C"/>
    <w:rsid w:val="003E6170"/>
    <w:rsid w:val="003E669A"/>
    <w:rsid w:val="00413325"/>
    <w:rsid w:val="00424952"/>
    <w:rsid w:val="00434F1D"/>
    <w:rsid w:val="004376A8"/>
    <w:rsid w:val="004502D3"/>
    <w:rsid w:val="00471321"/>
    <w:rsid w:val="00475B9C"/>
    <w:rsid w:val="0047780B"/>
    <w:rsid w:val="004D527D"/>
    <w:rsid w:val="004F3416"/>
    <w:rsid w:val="004F520A"/>
    <w:rsid w:val="00500B69"/>
    <w:rsid w:val="00511DC9"/>
    <w:rsid w:val="00514C40"/>
    <w:rsid w:val="0052275C"/>
    <w:rsid w:val="005250D8"/>
    <w:rsid w:val="00525B04"/>
    <w:rsid w:val="00525F6C"/>
    <w:rsid w:val="0057257E"/>
    <w:rsid w:val="00581640"/>
    <w:rsid w:val="0058610B"/>
    <w:rsid w:val="005C677F"/>
    <w:rsid w:val="005E7C18"/>
    <w:rsid w:val="005E7C6B"/>
    <w:rsid w:val="005F5054"/>
    <w:rsid w:val="00631804"/>
    <w:rsid w:val="00633216"/>
    <w:rsid w:val="0066330E"/>
    <w:rsid w:val="00663EC9"/>
    <w:rsid w:val="00665A84"/>
    <w:rsid w:val="006709F6"/>
    <w:rsid w:val="006811C3"/>
    <w:rsid w:val="006A1AC4"/>
    <w:rsid w:val="006A6A87"/>
    <w:rsid w:val="006E0993"/>
    <w:rsid w:val="006E1FA5"/>
    <w:rsid w:val="006E68ED"/>
    <w:rsid w:val="006F021A"/>
    <w:rsid w:val="006F290E"/>
    <w:rsid w:val="006F5F33"/>
    <w:rsid w:val="00721100"/>
    <w:rsid w:val="00723A37"/>
    <w:rsid w:val="007258DB"/>
    <w:rsid w:val="00745E05"/>
    <w:rsid w:val="00774A95"/>
    <w:rsid w:val="007A0696"/>
    <w:rsid w:val="007A0D44"/>
    <w:rsid w:val="007B180F"/>
    <w:rsid w:val="007E1F94"/>
    <w:rsid w:val="007F11CF"/>
    <w:rsid w:val="00830B0C"/>
    <w:rsid w:val="008321B2"/>
    <w:rsid w:val="0084213B"/>
    <w:rsid w:val="0085476A"/>
    <w:rsid w:val="00880D2E"/>
    <w:rsid w:val="00890EA7"/>
    <w:rsid w:val="008C71F3"/>
    <w:rsid w:val="008D1E28"/>
    <w:rsid w:val="008D5EF6"/>
    <w:rsid w:val="008E20E9"/>
    <w:rsid w:val="008F306B"/>
    <w:rsid w:val="009028FE"/>
    <w:rsid w:val="009062BE"/>
    <w:rsid w:val="00913E87"/>
    <w:rsid w:val="0092563B"/>
    <w:rsid w:val="00975182"/>
    <w:rsid w:val="00984997"/>
    <w:rsid w:val="00985747"/>
    <w:rsid w:val="009A5060"/>
    <w:rsid w:val="009B3C3E"/>
    <w:rsid w:val="009B64C4"/>
    <w:rsid w:val="009D48E0"/>
    <w:rsid w:val="009D678B"/>
    <w:rsid w:val="009D69CE"/>
    <w:rsid w:val="009E2043"/>
    <w:rsid w:val="009E662B"/>
    <w:rsid w:val="00A06ACF"/>
    <w:rsid w:val="00A42537"/>
    <w:rsid w:val="00A518E8"/>
    <w:rsid w:val="00A80B6B"/>
    <w:rsid w:val="00A9238C"/>
    <w:rsid w:val="00A959AD"/>
    <w:rsid w:val="00AC523A"/>
    <w:rsid w:val="00AE37F9"/>
    <w:rsid w:val="00AF6751"/>
    <w:rsid w:val="00B1177C"/>
    <w:rsid w:val="00B13E56"/>
    <w:rsid w:val="00B24E5B"/>
    <w:rsid w:val="00B5303E"/>
    <w:rsid w:val="00B56F98"/>
    <w:rsid w:val="00B60771"/>
    <w:rsid w:val="00B67008"/>
    <w:rsid w:val="00B7020D"/>
    <w:rsid w:val="00B73CC0"/>
    <w:rsid w:val="00B96646"/>
    <w:rsid w:val="00BA28FE"/>
    <w:rsid w:val="00BB0C60"/>
    <w:rsid w:val="00BB22CF"/>
    <w:rsid w:val="00BD1C61"/>
    <w:rsid w:val="00BD30B7"/>
    <w:rsid w:val="00C01F42"/>
    <w:rsid w:val="00C02E1A"/>
    <w:rsid w:val="00C06ECC"/>
    <w:rsid w:val="00C25CF7"/>
    <w:rsid w:val="00C473C2"/>
    <w:rsid w:val="00C50DB0"/>
    <w:rsid w:val="00C54D78"/>
    <w:rsid w:val="00C71E80"/>
    <w:rsid w:val="00C74DBA"/>
    <w:rsid w:val="00C94323"/>
    <w:rsid w:val="00C97295"/>
    <w:rsid w:val="00CC327C"/>
    <w:rsid w:val="00CD0336"/>
    <w:rsid w:val="00CD1E1B"/>
    <w:rsid w:val="00CE6455"/>
    <w:rsid w:val="00D5774F"/>
    <w:rsid w:val="00D624EF"/>
    <w:rsid w:val="00D636DF"/>
    <w:rsid w:val="00D74E10"/>
    <w:rsid w:val="00DA1F03"/>
    <w:rsid w:val="00DD5438"/>
    <w:rsid w:val="00E04FDE"/>
    <w:rsid w:val="00E16F92"/>
    <w:rsid w:val="00E31890"/>
    <w:rsid w:val="00E51DC0"/>
    <w:rsid w:val="00E625A6"/>
    <w:rsid w:val="00E65B0D"/>
    <w:rsid w:val="00E71F13"/>
    <w:rsid w:val="00E86D65"/>
    <w:rsid w:val="00EA002E"/>
    <w:rsid w:val="00EB7D6A"/>
    <w:rsid w:val="00EE628E"/>
    <w:rsid w:val="00EF52C4"/>
    <w:rsid w:val="00EF614F"/>
    <w:rsid w:val="00EF69F8"/>
    <w:rsid w:val="00F10149"/>
    <w:rsid w:val="00F17107"/>
    <w:rsid w:val="00F33A3F"/>
    <w:rsid w:val="00F80ED9"/>
    <w:rsid w:val="00F87977"/>
    <w:rsid w:val="00F915BE"/>
    <w:rsid w:val="00FA042A"/>
    <w:rsid w:val="00FA28A9"/>
    <w:rsid w:val="00FB59EE"/>
    <w:rsid w:val="00FC1F99"/>
    <w:rsid w:val="00FD61C9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A3F"/>
  </w:style>
  <w:style w:type="character" w:styleId="a4">
    <w:name w:val="Hyperlink"/>
    <w:basedOn w:val="a0"/>
    <w:uiPriority w:val="99"/>
    <w:unhideWhenUsed/>
    <w:rsid w:val="002043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7E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E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D678B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a9">
    <w:name w:val="header"/>
    <w:basedOn w:val="a"/>
    <w:link w:val="aa"/>
    <w:uiPriority w:val="99"/>
    <w:unhideWhenUsed/>
    <w:rsid w:val="0039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7D05"/>
  </w:style>
  <w:style w:type="paragraph" w:styleId="ab">
    <w:name w:val="footer"/>
    <w:basedOn w:val="a"/>
    <w:link w:val="ac"/>
    <w:uiPriority w:val="99"/>
    <w:unhideWhenUsed/>
    <w:rsid w:val="0039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7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A3F"/>
  </w:style>
  <w:style w:type="character" w:styleId="a4">
    <w:name w:val="Hyperlink"/>
    <w:basedOn w:val="a0"/>
    <w:uiPriority w:val="99"/>
    <w:unhideWhenUsed/>
    <w:rsid w:val="002043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7E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E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D678B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a9">
    <w:name w:val="header"/>
    <w:basedOn w:val="a"/>
    <w:link w:val="aa"/>
    <w:uiPriority w:val="99"/>
    <w:unhideWhenUsed/>
    <w:rsid w:val="0039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7D05"/>
  </w:style>
  <w:style w:type="paragraph" w:styleId="ab">
    <w:name w:val="footer"/>
    <w:basedOn w:val="a"/>
    <w:link w:val="ac"/>
    <w:uiPriority w:val="99"/>
    <w:unhideWhenUsed/>
    <w:rsid w:val="0039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lehova@kirov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6DD5-135A-4D23-A332-F3A9B73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6525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хова Софья Сергеевна</dc:creator>
  <cp:keywords/>
  <dc:description/>
  <cp:lastModifiedBy>Мелехова Софья Сергеевна</cp:lastModifiedBy>
  <cp:revision>43</cp:revision>
  <cp:lastPrinted>2018-11-07T07:14:00Z</cp:lastPrinted>
  <dcterms:created xsi:type="dcterms:W3CDTF">2017-07-10T09:40:00Z</dcterms:created>
  <dcterms:modified xsi:type="dcterms:W3CDTF">2018-11-20T10:32:00Z</dcterms:modified>
</cp:coreProperties>
</file>